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2B24B7" w14:textId="02384659" w:rsidR="00E14199" w:rsidRDefault="00E14199" w:rsidP="009900AF">
      <w:pPr>
        <w:widowControl w:val="0"/>
        <w:autoSpaceDE w:val="0"/>
        <w:autoSpaceDN w:val="0"/>
        <w:spacing w:after="0" w:line="276" w:lineRule="auto"/>
        <w:ind w:left="-426"/>
        <w:rPr>
          <w:rFonts w:eastAsia="Calibri" w:cstheme="minorHAnsi"/>
          <w:bCs/>
          <w:color w:val="000000"/>
          <w:sz w:val="24"/>
          <w:szCs w:val="24"/>
        </w:rPr>
      </w:pPr>
      <w:r w:rsidRPr="009900AF">
        <w:rPr>
          <w:bCs/>
          <w:noProof/>
          <w14:ligatures w14:val="standardContextual"/>
        </w:rPr>
        <w:drawing>
          <wp:anchor distT="0" distB="0" distL="114300" distR="114300" simplePos="0" relativeHeight="251658240" behindDoc="1" locked="0" layoutInCell="1" allowOverlap="1" wp14:anchorId="3EA74952" wp14:editId="19819D84">
            <wp:simplePos x="0" y="0"/>
            <wp:positionH relativeFrom="margin">
              <wp:align>left</wp:align>
            </wp:positionH>
            <wp:positionV relativeFrom="paragraph">
              <wp:posOffset>42545</wp:posOffset>
            </wp:positionV>
            <wp:extent cx="1292860" cy="923925"/>
            <wp:effectExtent l="0" t="0" r="2540" b="9525"/>
            <wp:wrapTight wrapText="bothSides">
              <wp:wrapPolygon edited="0">
                <wp:start x="0" y="0"/>
                <wp:lineTo x="0" y="21377"/>
                <wp:lineTo x="21324" y="21377"/>
                <wp:lineTo x="21324" y="0"/>
                <wp:lineTo x="0" y="0"/>
              </wp:wrapPolygon>
            </wp:wrapTight>
            <wp:docPr id="252289467" name="Εικόνα 1" descr="Εικόνα που περιέχει σύμβολ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9467" name="Εικόνα 1" descr="Εικόνα που περιέχει σύμβολο, γραμματοσειρά&#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923925"/>
                    </a:xfrm>
                    <a:prstGeom prst="rect">
                      <a:avLst/>
                    </a:prstGeom>
                  </pic:spPr>
                </pic:pic>
              </a:graphicData>
            </a:graphic>
          </wp:anchor>
        </w:drawing>
      </w:r>
    </w:p>
    <w:p w14:paraId="1500B4C3" w14:textId="13A37E7D" w:rsidR="00D764FE" w:rsidRPr="009900AF" w:rsidRDefault="009900AF" w:rsidP="009900AF">
      <w:pPr>
        <w:widowControl w:val="0"/>
        <w:autoSpaceDE w:val="0"/>
        <w:autoSpaceDN w:val="0"/>
        <w:spacing w:after="0" w:line="276" w:lineRule="auto"/>
        <w:ind w:left="-426"/>
        <w:rPr>
          <w:rFonts w:eastAsia="Calibri" w:cstheme="minorHAnsi"/>
          <w:bCs/>
          <w:color w:val="7F7F7F"/>
          <w:sz w:val="28"/>
          <w:szCs w:val="28"/>
        </w:rPr>
      </w:pPr>
      <w:r w:rsidRPr="009900AF">
        <w:rPr>
          <w:rFonts w:eastAsia="Calibri" w:cstheme="minorHAnsi"/>
          <w:bCs/>
          <w:color w:val="000000"/>
          <w:sz w:val="24"/>
          <w:szCs w:val="24"/>
        </w:rPr>
        <w:t xml:space="preserve">ΥΠΟΥΡΓΕΙΟ ΥΓΕΙΑΣ                                   </w:t>
      </w:r>
    </w:p>
    <w:p w14:paraId="73A301D2" w14:textId="0F8AE8B8" w:rsidR="000C27BB" w:rsidRDefault="009900AF" w:rsidP="009900AF">
      <w:pPr>
        <w:widowControl w:val="0"/>
        <w:autoSpaceDE w:val="0"/>
        <w:autoSpaceDN w:val="0"/>
        <w:spacing w:after="0" w:line="276" w:lineRule="auto"/>
        <w:ind w:left="-426"/>
        <w:rPr>
          <w:rFonts w:eastAsia="Calibri" w:cstheme="minorHAnsi"/>
          <w:bCs/>
          <w:color w:val="000000"/>
          <w:sz w:val="24"/>
          <w:szCs w:val="24"/>
        </w:rPr>
      </w:pPr>
      <w:r>
        <w:rPr>
          <w:rFonts w:eastAsia="Calibri" w:cstheme="minorHAnsi"/>
          <w:bCs/>
          <w:color w:val="000000"/>
          <w:sz w:val="24"/>
          <w:szCs w:val="24"/>
        </w:rPr>
        <w:t>3</w:t>
      </w:r>
      <w:r w:rsidRPr="009900AF">
        <w:rPr>
          <w:rFonts w:eastAsia="Calibri" w:cstheme="minorHAnsi"/>
          <w:bCs/>
          <w:color w:val="000000"/>
          <w:sz w:val="24"/>
          <w:szCs w:val="24"/>
          <w:vertAlign w:val="superscript"/>
        </w:rPr>
        <w:t>Η</w:t>
      </w:r>
      <w:r>
        <w:rPr>
          <w:rFonts w:eastAsia="Calibri" w:cstheme="minorHAnsi"/>
          <w:bCs/>
          <w:color w:val="000000"/>
          <w:sz w:val="24"/>
          <w:szCs w:val="24"/>
        </w:rPr>
        <w:t xml:space="preserve"> ΥΓΕΙΟΝΟΜΙΚΗ ΠΕΡΙΦΕΡΕΙΑ ΜΑΚΕΔΟΝΙΑΣ</w:t>
      </w:r>
    </w:p>
    <w:p w14:paraId="547A3C70" w14:textId="1068D0D6" w:rsidR="009900AF" w:rsidRPr="009900AF" w:rsidRDefault="009900AF" w:rsidP="009900AF">
      <w:pPr>
        <w:widowControl w:val="0"/>
        <w:autoSpaceDE w:val="0"/>
        <w:autoSpaceDN w:val="0"/>
        <w:spacing w:after="0" w:line="276" w:lineRule="auto"/>
        <w:ind w:left="-426"/>
        <w:rPr>
          <w:rFonts w:eastAsia="Calibri" w:cstheme="minorHAnsi"/>
          <w:bCs/>
          <w:color w:val="000000"/>
          <w:sz w:val="24"/>
          <w:szCs w:val="24"/>
        </w:rPr>
      </w:pPr>
      <w:r>
        <w:rPr>
          <w:rFonts w:eastAsia="Calibri" w:cstheme="minorHAnsi"/>
          <w:bCs/>
          <w:color w:val="000000"/>
          <w:sz w:val="24"/>
          <w:szCs w:val="24"/>
        </w:rPr>
        <w:t>ΓΕΝΙΚΟ ΝΟΣΟΚΟΜΕΙΟ ΓΡΕΒΕΝΩΝ</w:t>
      </w:r>
    </w:p>
    <w:tbl>
      <w:tblPr>
        <w:tblStyle w:val="a5"/>
        <w:tblpPr w:leftFromText="180" w:rightFromText="180" w:vertAnchor="text" w:horzAnchor="margin" w:tblpXSpec="right" w:tblpY="39"/>
        <w:tblW w:w="0" w:type="auto"/>
        <w:tblLook w:val="04A0" w:firstRow="1" w:lastRow="0" w:firstColumn="1" w:lastColumn="0" w:noHBand="0" w:noVBand="1"/>
      </w:tblPr>
      <w:tblGrid>
        <w:gridCol w:w="2158"/>
        <w:gridCol w:w="2158"/>
      </w:tblGrid>
      <w:tr w:rsidR="00370D82" w14:paraId="456D4EA6" w14:textId="6DF40837" w:rsidTr="00366256">
        <w:trPr>
          <w:trHeight w:val="510"/>
        </w:trPr>
        <w:tc>
          <w:tcPr>
            <w:tcW w:w="2158" w:type="dxa"/>
            <w:tcBorders>
              <w:top w:val="nil"/>
              <w:left w:val="nil"/>
              <w:bottom w:val="nil"/>
              <w:right w:val="single" w:sz="4" w:space="0" w:color="auto"/>
            </w:tcBorders>
            <w:vAlign w:val="center"/>
          </w:tcPr>
          <w:p w14:paraId="72947C31" w14:textId="2A027148" w:rsidR="00370D82" w:rsidRDefault="00370D82" w:rsidP="00370D82">
            <w:pPr>
              <w:widowControl w:val="0"/>
              <w:autoSpaceDE w:val="0"/>
              <w:autoSpaceDN w:val="0"/>
              <w:spacing w:line="276" w:lineRule="auto"/>
              <w:jc w:val="right"/>
              <w:rPr>
                <w:rFonts w:eastAsia="Calibri" w:cstheme="minorHAnsi"/>
                <w:b/>
                <w:color w:val="000000"/>
                <w:sz w:val="24"/>
                <w:szCs w:val="24"/>
              </w:rPr>
            </w:pPr>
            <w:r w:rsidRPr="0043630D">
              <w:rPr>
                <w:rFonts w:eastAsia="Calibri" w:cstheme="minorHAnsi"/>
                <w:b/>
                <w:color w:val="000000"/>
                <w:sz w:val="24"/>
                <w:szCs w:val="24"/>
              </w:rPr>
              <w:t>Ημ/νία</w:t>
            </w:r>
            <w:r>
              <w:rPr>
                <w:rFonts w:eastAsia="Calibri" w:cstheme="minorHAnsi"/>
                <w:b/>
                <w:color w:val="000000"/>
                <w:sz w:val="24"/>
                <w:szCs w:val="24"/>
              </w:rPr>
              <w:t>:</w:t>
            </w:r>
          </w:p>
        </w:tc>
        <w:tc>
          <w:tcPr>
            <w:tcW w:w="2158" w:type="dxa"/>
            <w:tcBorders>
              <w:left w:val="single" w:sz="4" w:space="0" w:color="auto"/>
            </w:tcBorders>
            <w:vAlign w:val="center"/>
          </w:tcPr>
          <w:p w14:paraId="45EC1FAA" w14:textId="0F2854AB" w:rsidR="00370D82" w:rsidRDefault="00086D84" w:rsidP="00366256">
            <w:pPr>
              <w:widowControl w:val="0"/>
              <w:autoSpaceDE w:val="0"/>
              <w:autoSpaceDN w:val="0"/>
              <w:spacing w:line="276" w:lineRule="auto"/>
              <w:jc w:val="center"/>
              <w:rPr>
                <w:rFonts w:eastAsia="Calibri" w:cstheme="minorHAnsi"/>
                <w:b/>
                <w:color w:val="000000"/>
                <w:sz w:val="24"/>
                <w:szCs w:val="24"/>
              </w:rPr>
            </w:pPr>
            <w:r>
              <w:rPr>
                <w:rFonts w:eastAsia="Calibri" w:cstheme="minorHAnsi"/>
                <w:b/>
                <w:color w:val="000000"/>
                <w:sz w:val="24"/>
                <w:szCs w:val="24"/>
              </w:rPr>
              <w:t xml:space="preserve"> </w:t>
            </w:r>
          </w:p>
        </w:tc>
      </w:tr>
    </w:tbl>
    <w:p w14:paraId="4C2DD6B0" w14:textId="43F6E994" w:rsidR="00370D82" w:rsidRDefault="00370D82" w:rsidP="00370D82">
      <w:pPr>
        <w:widowControl w:val="0"/>
        <w:autoSpaceDE w:val="0"/>
        <w:autoSpaceDN w:val="0"/>
        <w:spacing w:after="0" w:line="276" w:lineRule="auto"/>
        <w:rPr>
          <w:rFonts w:eastAsia="Calibri" w:cstheme="minorHAnsi"/>
          <w:b/>
          <w:color w:val="000000"/>
          <w:sz w:val="24"/>
          <w:szCs w:val="24"/>
        </w:rPr>
      </w:pPr>
      <w:r>
        <w:rPr>
          <w:rFonts w:eastAsia="Calibri" w:cstheme="minorHAnsi"/>
          <w:b/>
          <w:color w:val="000000"/>
          <w:sz w:val="24"/>
          <w:szCs w:val="24"/>
        </w:rPr>
        <w:t xml:space="preserve">         </w:t>
      </w:r>
    </w:p>
    <w:p w14:paraId="43E4BF1C" w14:textId="08CB62E4" w:rsidR="008D5237" w:rsidRPr="0043630D" w:rsidRDefault="00370D82" w:rsidP="00AE1211">
      <w:pPr>
        <w:widowControl w:val="0"/>
        <w:autoSpaceDE w:val="0"/>
        <w:autoSpaceDN w:val="0"/>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                                                                                                                        </w:t>
      </w:r>
    </w:p>
    <w:p w14:paraId="18FEDD0C" w14:textId="77777777" w:rsidR="0011194F" w:rsidRDefault="0011194F" w:rsidP="0011194F">
      <w:pPr>
        <w:widowControl w:val="0"/>
        <w:autoSpaceDE w:val="0"/>
        <w:autoSpaceDN w:val="0"/>
        <w:spacing w:after="0" w:line="276" w:lineRule="auto"/>
        <w:jc w:val="center"/>
        <w:rPr>
          <w:rFonts w:eastAsia="Calibri" w:cstheme="minorHAnsi"/>
          <w:b/>
          <w:color w:val="000000"/>
          <w:sz w:val="24"/>
          <w:szCs w:val="24"/>
        </w:rPr>
      </w:pPr>
      <w:r>
        <w:rPr>
          <w:rFonts w:eastAsia="Calibri" w:cstheme="minorHAnsi"/>
          <w:b/>
          <w:color w:val="000000"/>
          <w:sz w:val="24"/>
          <w:szCs w:val="24"/>
        </w:rPr>
        <w:t>ΕΝΤΥΠΟ ΥΠΟΒΟΛΗΣ ΘΕΤΙΚΩΝ ΕΝΤΥΠΩΣΕΩΝ</w:t>
      </w:r>
    </w:p>
    <w:p w14:paraId="59EA742C" w14:textId="77777777" w:rsidR="008D5237" w:rsidRPr="0043630D" w:rsidRDefault="008D5237" w:rsidP="0038696A">
      <w:pPr>
        <w:widowControl w:val="0"/>
        <w:autoSpaceDE w:val="0"/>
        <w:autoSpaceDN w:val="0"/>
        <w:spacing w:after="0" w:line="276" w:lineRule="auto"/>
        <w:jc w:val="center"/>
        <w:rPr>
          <w:rFonts w:eastAsia="Calibri" w:cstheme="minorHAnsi"/>
          <w:sz w:val="24"/>
          <w:szCs w:val="24"/>
        </w:rPr>
      </w:pP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922"/>
        <w:gridCol w:w="1197"/>
        <w:gridCol w:w="566"/>
        <w:gridCol w:w="1982"/>
        <w:gridCol w:w="566"/>
        <w:gridCol w:w="724"/>
        <w:gridCol w:w="3356"/>
      </w:tblGrid>
      <w:tr w:rsidR="008D5237" w:rsidRPr="0043630D" w14:paraId="120062B7" w14:textId="77777777" w:rsidTr="0038696A">
        <w:trPr>
          <w:trHeight w:hRule="exact" w:val="340"/>
          <w:jc w:val="center"/>
        </w:trPr>
        <w:tc>
          <w:tcPr>
            <w:tcW w:w="10313" w:type="dxa"/>
            <w:gridSpan w:val="7"/>
            <w:shd w:val="clear" w:color="auto" w:fill="FDE9D9"/>
          </w:tcPr>
          <w:p w14:paraId="12779E4B" w14:textId="1424D9B3" w:rsidR="008D5237" w:rsidRPr="0043630D" w:rsidRDefault="008D5237"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ΡΟΣΩΠΙΚΑ ΣΤΟΙΧΕΙΑ</w:t>
            </w:r>
          </w:p>
        </w:tc>
      </w:tr>
      <w:tr w:rsidR="008D5237" w:rsidRPr="0043630D" w14:paraId="2A1C95A8" w14:textId="77777777" w:rsidTr="0038696A">
        <w:trPr>
          <w:trHeight w:hRule="exact" w:val="340"/>
          <w:jc w:val="center"/>
        </w:trPr>
        <w:tc>
          <w:tcPr>
            <w:tcW w:w="1922" w:type="dxa"/>
          </w:tcPr>
          <w:p w14:paraId="33D7B430"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Ονοματεπώνυμο</w:t>
            </w:r>
          </w:p>
        </w:tc>
        <w:tc>
          <w:tcPr>
            <w:tcW w:w="8391" w:type="dxa"/>
            <w:gridSpan w:val="6"/>
          </w:tcPr>
          <w:p w14:paraId="752867A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E49315F" w14:textId="77777777" w:rsidTr="0038696A">
        <w:trPr>
          <w:trHeight w:hRule="exact" w:val="340"/>
          <w:jc w:val="center"/>
        </w:trPr>
        <w:tc>
          <w:tcPr>
            <w:tcW w:w="1922" w:type="dxa"/>
          </w:tcPr>
          <w:p w14:paraId="25A625C6" w14:textId="64C06A43" w:rsidR="008D5237" w:rsidRPr="0043630D" w:rsidRDefault="00370D82" w:rsidP="0038696A">
            <w:pPr>
              <w:widowControl w:val="0"/>
              <w:autoSpaceDE w:val="0"/>
              <w:autoSpaceDN w:val="0"/>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8D5237" w:rsidRPr="0043630D">
              <w:rPr>
                <w:rFonts w:asciiTheme="minorHAnsi" w:hAnsiTheme="minorHAnsi" w:cstheme="minorHAnsi"/>
                <w:b/>
                <w:sz w:val="24"/>
                <w:szCs w:val="24"/>
              </w:rPr>
              <w:t xml:space="preserve">Ιδιότητα </w:t>
            </w:r>
          </w:p>
        </w:tc>
        <w:tc>
          <w:tcPr>
            <w:tcW w:w="1197" w:type="dxa"/>
          </w:tcPr>
          <w:p w14:paraId="7203EB4D"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Ασθενής</w:t>
            </w:r>
          </w:p>
        </w:tc>
        <w:tc>
          <w:tcPr>
            <w:tcW w:w="566" w:type="dxa"/>
          </w:tcPr>
          <w:p w14:paraId="1B66E907"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1982" w:type="dxa"/>
          </w:tcPr>
          <w:p w14:paraId="5606755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Συγγενής Ασθενή</w:t>
            </w:r>
          </w:p>
        </w:tc>
        <w:tc>
          <w:tcPr>
            <w:tcW w:w="566" w:type="dxa"/>
          </w:tcPr>
          <w:p w14:paraId="50D0E64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724" w:type="dxa"/>
          </w:tcPr>
          <w:p w14:paraId="791FBAF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Άλλο</w:t>
            </w:r>
          </w:p>
        </w:tc>
        <w:tc>
          <w:tcPr>
            <w:tcW w:w="3356" w:type="dxa"/>
          </w:tcPr>
          <w:p w14:paraId="515468E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314E376" w14:textId="77777777" w:rsidTr="0038696A">
        <w:trPr>
          <w:trHeight w:hRule="exact" w:val="340"/>
          <w:jc w:val="center"/>
        </w:trPr>
        <w:tc>
          <w:tcPr>
            <w:tcW w:w="1922" w:type="dxa"/>
          </w:tcPr>
          <w:p w14:paraId="48F7DFF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Διεύθυνση</w:t>
            </w:r>
          </w:p>
        </w:tc>
        <w:tc>
          <w:tcPr>
            <w:tcW w:w="8391" w:type="dxa"/>
            <w:gridSpan w:val="6"/>
          </w:tcPr>
          <w:p w14:paraId="68586B2F"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1D01C4B0" w14:textId="77777777" w:rsidTr="0038696A">
        <w:trPr>
          <w:trHeight w:hRule="exact" w:val="340"/>
          <w:jc w:val="center"/>
        </w:trPr>
        <w:tc>
          <w:tcPr>
            <w:tcW w:w="1922" w:type="dxa"/>
          </w:tcPr>
          <w:p w14:paraId="7366E33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Τ.Κ. - Πόλη</w:t>
            </w:r>
          </w:p>
        </w:tc>
        <w:tc>
          <w:tcPr>
            <w:tcW w:w="8391" w:type="dxa"/>
            <w:gridSpan w:val="6"/>
          </w:tcPr>
          <w:p w14:paraId="4D28459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852EB88" w14:textId="77777777" w:rsidTr="0038696A">
        <w:trPr>
          <w:trHeight w:hRule="exact" w:val="340"/>
          <w:jc w:val="center"/>
        </w:trPr>
        <w:tc>
          <w:tcPr>
            <w:tcW w:w="1922" w:type="dxa"/>
          </w:tcPr>
          <w:p w14:paraId="67E354D3" w14:textId="30D34700"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rPr>
              <w:t>Τηλ</w:t>
            </w:r>
            <w:r w:rsidR="0043630D" w:rsidRPr="0043630D">
              <w:rPr>
                <w:rFonts w:asciiTheme="minorHAnsi" w:hAnsiTheme="minorHAnsi" w:cstheme="minorHAnsi"/>
                <w:b/>
                <w:sz w:val="24"/>
                <w:szCs w:val="24"/>
                <w:lang w:val="en-US"/>
              </w:rPr>
              <w:t>.</w:t>
            </w:r>
          </w:p>
        </w:tc>
        <w:tc>
          <w:tcPr>
            <w:tcW w:w="8391" w:type="dxa"/>
            <w:gridSpan w:val="6"/>
          </w:tcPr>
          <w:p w14:paraId="173A080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06C3B265" w14:textId="77777777" w:rsidTr="0038696A">
        <w:trPr>
          <w:trHeight w:hRule="exact" w:val="340"/>
          <w:jc w:val="center"/>
        </w:trPr>
        <w:tc>
          <w:tcPr>
            <w:tcW w:w="1922" w:type="dxa"/>
            <w:tcBorders>
              <w:bottom w:val="single" w:sz="8" w:space="0" w:color="E36C0A"/>
            </w:tcBorders>
          </w:tcPr>
          <w:p w14:paraId="102284F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lang w:val="en-US"/>
              </w:rPr>
              <w:t>E-mail</w:t>
            </w:r>
          </w:p>
        </w:tc>
        <w:tc>
          <w:tcPr>
            <w:tcW w:w="8391" w:type="dxa"/>
            <w:gridSpan w:val="6"/>
            <w:tcBorders>
              <w:bottom w:val="single" w:sz="8" w:space="0" w:color="E36C0A"/>
            </w:tcBorders>
          </w:tcPr>
          <w:p w14:paraId="1753D94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D94A857" w14:textId="77777777" w:rsidTr="0038696A">
        <w:trPr>
          <w:trHeight w:hRule="exact" w:val="340"/>
          <w:jc w:val="center"/>
        </w:trPr>
        <w:tc>
          <w:tcPr>
            <w:tcW w:w="10313" w:type="dxa"/>
            <w:gridSpan w:val="7"/>
            <w:shd w:val="clear" w:color="auto" w:fill="FDE9D9"/>
          </w:tcPr>
          <w:p w14:paraId="1C9F7D3F" w14:textId="41ABA0CC" w:rsidR="008D5237" w:rsidRPr="0043630D" w:rsidRDefault="00B76F31"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ΕΡΙΓΡΑΦΗ</w:t>
            </w:r>
          </w:p>
        </w:tc>
      </w:tr>
      <w:tr w:rsidR="008D5237" w:rsidRPr="0043630D" w14:paraId="4B7C6F69" w14:textId="77777777" w:rsidTr="0043630D">
        <w:trPr>
          <w:trHeight w:val="379"/>
          <w:jc w:val="center"/>
        </w:trPr>
        <w:tc>
          <w:tcPr>
            <w:tcW w:w="10313" w:type="dxa"/>
            <w:gridSpan w:val="7"/>
          </w:tcPr>
          <w:p w14:paraId="283D1C89" w14:textId="3BE92C85" w:rsidR="008D5237" w:rsidRPr="0043630D" w:rsidRDefault="00AB4233" w:rsidP="0038696A">
            <w:pPr>
              <w:widowControl w:val="0"/>
              <w:autoSpaceDE w:val="0"/>
              <w:autoSpaceDN w:val="0"/>
              <w:spacing w:line="276" w:lineRule="auto"/>
              <w:rPr>
                <w:rFonts w:asciiTheme="minorHAnsi" w:hAnsiTheme="minorHAnsi" w:cstheme="minorHAnsi"/>
                <w:bCs/>
                <w:sz w:val="24"/>
                <w:szCs w:val="24"/>
              </w:rPr>
            </w:pPr>
            <w:r w:rsidRPr="0043630D">
              <w:rPr>
                <w:rFonts w:asciiTheme="minorHAnsi" w:hAnsiTheme="minorHAnsi" w:cstheme="minorHAnsi"/>
                <w:bCs/>
              </w:rPr>
              <w:t>Α</w:t>
            </w:r>
            <w:r w:rsidR="00B76F31" w:rsidRPr="0043630D">
              <w:rPr>
                <w:rFonts w:asciiTheme="minorHAnsi" w:hAnsiTheme="minorHAnsi" w:cstheme="minorHAnsi"/>
                <w:bCs/>
              </w:rPr>
              <w:t>ναφέρετε στοιχεία, όπως για παράδειγμα</w:t>
            </w:r>
            <w:r w:rsidRPr="0043630D">
              <w:rPr>
                <w:rFonts w:asciiTheme="minorHAnsi" w:hAnsiTheme="minorHAnsi" w:cstheme="minorHAnsi"/>
                <w:bCs/>
              </w:rPr>
              <w:t xml:space="preserve"> ποιον ή ποιους και σε τι αφορά: </w:t>
            </w:r>
          </w:p>
        </w:tc>
      </w:tr>
      <w:tr w:rsidR="0043630D" w:rsidRPr="0043630D" w14:paraId="226C62C9" w14:textId="77777777" w:rsidTr="0043630D">
        <w:trPr>
          <w:trHeight w:val="379"/>
          <w:jc w:val="center"/>
        </w:trPr>
        <w:tc>
          <w:tcPr>
            <w:tcW w:w="10313" w:type="dxa"/>
            <w:gridSpan w:val="7"/>
          </w:tcPr>
          <w:p w14:paraId="1C84819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6EFD45D" w14:textId="77777777" w:rsidTr="0043630D">
        <w:trPr>
          <w:trHeight w:val="379"/>
          <w:jc w:val="center"/>
        </w:trPr>
        <w:tc>
          <w:tcPr>
            <w:tcW w:w="10313" w:type="dxa"/>
            <w:gridSpan w:val="7"/>
          </w:tcPr>
          <w:p w14:paraId="7A82CC98" w14:textId="77777777" w:rsidR="0043630D" w:rsidRPr="0043630D" w:rsidRDefault="0043630D" w:rsidP="0038696A">
            <w:pPr>
              <w:widowControl w:val="0"/>
              <w:autoSpaceDE w:val="0"/>
              <w:autoSpaceDN w:val="0"/>
              <w:spacing w:line="276" w:lineRule="auto"/>
              <w:rPr>
                <w:rFonts w:cstheme="minorHAnsi"/>
                <w:bCs/>
              </w:rPr>
            </w:pPr>
          </w:p>
        </w:tc>
      </w:tr>
      <w:tr w:rsidR="00370D82" w:rsidRPr="0043630D" w14:paraId="4AF4EA4F" w14:textId="77777777" w:rsidTr="0043630D">
        <w:trPr>
          <w:trHeight w:val="379"/>
          <w:jc w:val="center"/>
        </w:trPr>
        <w:tc>
          <w:tcPr>
            <w:tcW w:w="10313" w:type="dxa"/>
            <w:gridSpan w:val="7"/>
          </w:tcPr>
          <w:p w14:paraId="178E58E4" w14:textId="77777777" w:rsidR="00370D82" w:rsidRPr="0043630D" w:rsidRDefault="00370D82" w:rsidP="0038696A">
            <w:pPr>
              <w:widowControl w:val="0"/>
              <w:autoSpaceDE w:val="0"/>
              <w:autoSpaceDN w:val="0"/>
              <w:spacing w:line="276" w:lineRule="auto"/>
              <w:rPr>
                <w:rFonts w:cstheme="minorHAnsi"/>
                <w:bCs/>
              </w:rPr>
            </w:pPr>
          </w:p>
        </w:tc>
      </w:tr>
      <w:tr w:rsidR="00370D82" w:rsidRPr="0043630D" w14:paraId="1A4D6253" w14:textId="77777777" w:rsidTr="0043630D">
        <w:trPr>
          <w:trHeight w:val="379"/>
          <w:jc w:val="center"/>
        </w:trPr>
        <w:tc>
          <w:tcPr>
            <w:tcW w:w="10313" w:type="dxa"/>
            <w:gridSpan w:val="7"/>
          </w:tcPr>
          <w:p w14:paraId="32F5C9D9" w14:textId="77777777" w:rsidR="00370D82" w:rsidRPr="0043630D" w:rsidRDefault="00370D82" w:rsidP="0038696A">
            <w:pPr>
              <w:widowControl w:val="0"/>
              <w:autoSpaceDE w:val="0"/>
              <w:autoSpaceDN w:val="0"/>
              <w:spacing w:line="276" w:lineRule="auto"/>
              <w:rPr>
                <w:rFonts w:cstheme="minorHAnsi"/>
                <w:bCs/>
              </w:rPr>
            </w:pPr>
          </w:p>
        </w:tc>
      </w:tr>
      <w:tr w:rsidR="0043630D" w:rsidRPr="0043630D" w14:paraId="6229CD08" w14:textId="77777777" w:rsidTr="0043630D">
        <w:trPr>
          <w:trHeight w:val="379"/>
          <w:jc w:val="center"/>
        </w:trPr>
        <w:tc>
          <w:tcPr>
            <w:tcW w:w="10313" w:type="dxa"/>
            <w:gridSpan w:val="7"/>
          </w:tcPr>
          <w:p w14:paraId="27D64535" w14:textId="61BC3601" w:rsidR="0043630D" w:rsidRPr="0043630D" w:rsidRDefault="0043630D" w:rsidP="0038696A">
            <w:pPr>
              <w:widowControl w:val="0"/>
              <w:autoSpaceDE w:val="0"/>
              <w:autoSpaceDN w:val="0"/>
              <w:spacing w:line="276" w:lineRule="auto"/>
              <w:rPr>
                <w:rFonts w:cstheme="minorHAnsi"/>
                <w:bCs/>
              </w:rPr>
            </w:pPr>
          </w:p>
        </w:tc>
      </w:tr>
      <w:tr w:rsidR="0043630D" w:rsidRPr="0043630D" w14:paraId="52E4CC36" w14:textId="77777777" w:rsidTr="0043630D">
        <w:trPr>
          <w:trHeight w:val="379"/>
          <w:jc w:val="center"/>
        </w:trPr>
        <w:tc>
          <w:tcPr>
            <w:tcW w:w="10313" w:type="dxa"/>
            <w:gridSpan w:val="7"/>
          </w:tcPr>
          <w:p w14:paraId="6859AA3D"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3B5476B3" w14:textId="77777777" w:rsidTr="0043630D">
        <w:trPr>
          <w:trHeight w:val="379"/>
          <w:jc w:val="center"/>
        </w:trPr>
        <w:tc>
          <w:tcPr>
            <w:tcW w:w="10313" w:type="dxa"/>
            <w:gridSpan w:val="7"/>
          </w:tcPr>
          <w:p w14:paraId="71FABDE9"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17E2804E" w14:textId="77777777" w:rsidTr="0043630D">
        <w:trPr>
          <w:trHeight w:val="379"/>
          <w:jc w:val="center"/>
        </w:trPr>
        <w:tc>
          <w:tcPr>
            <w:tcW w:w="10313" w:type="dxa"/>
            <w:gridSpan w:val="7"/>
          </w:tcPr>
          <w:p w14:paraId="07E283AF"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794DA137" w14:textId="77777777" w:rsidTr="0043630D">
        <w:trPr>
          <w:trHeight w:val="379"/>
          <w:jc w:val="center"/>
        </w:trPr>
        <w:tc>
          <w:tcPr>
            <w:tcW w:w="10313" w:type="dxa"/>
            <w:gridSpan w:val="7"/>
          </w:tcPr>
          <w:p w14:paraId="43FA6DA8"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2532CE9F" w14:textId="77777777" w:rsidTr="0043630D">
        <w:trPr>
          <w:trHeight w:val="379"/>
          <w:jc w:val="center"/>
        </w:trPr>
        <w:tc>
          <w:tcPr>
            <w:tcW w:w="10313" w:type="dxa"/>
            <w:gridSpan w:val="7"/>
          </w:tcPr>
          <w:p w14:paraId="5BD8BF61" w14:textId="77777777" w:rsidR="0043630D" w:rsidRPr="0043630D" w:rsidRDefault="0043630D" w:rsidP="0038696A">
            <w:pPr>
              <w:widowControl w:val="0"/>
              <w:autoSpaceDE w:val="0"/>
              <w:autoSpaceDN w:val="0"/>
              <w:spacing w:line="276" w:lineRule="auto"/>
              <w:rPr>
                <w:rFonts w:cstheme="minorHAnsi"/>
                <w:bCs/>
              </w:rPr>
            </w:pPr>
          </w:p>
        </w:tc>
      </w:tr>
      <w:tr w:rsidR="0043630D" w:rsidRPr="0043630D" w14:paraId="00DA5639" w14:textId="77777777" w:rsidTr="0043630D">
        <w:trPr>
          <w:trHeight w:val="379"/>
          <w:jc w:val="center"/>
        </w:trPr>
        <w:tc>
          <w:tcPr>
            <w:tcW w:w="10313" w:type="dxa"/>
            <w:gridSpan w:val="7"/>
          </w:tcPr>
          <w:p w14:paraId="43647B48" w14:textId="77777777" w:rsidR="0043630D" w:rsidRPr="0043630D" w:rsidRDefault="0043630D" w:rsidP="0038696A">
            <w:pPr>
              <w:widowControl w:val="0"/>
              <w:autoSpaceDE w:val="0"/>
              <w:autoSpaceDN w:val="0"/>
              <w:spacing w:line="276" w:lineRule="auto"/>
              <w:rPr>
                <w:rFonts w:cstheme="minorHAnsi"/>
                <w:bCs/>
              </w:rPr>
            </w:pPr>
          </w:p>
        </w:tc>
      </w:tr>
      <w:tr w:rsidR="00370D82" w:rsidRPr="0043630D" w14:paraId="4905BF2D" w14:textId="77777777" w:rsidTr="0043630D">
        <w:trPr>
          <w:trHeight w:val="379"/>
          <w:jc w:val="center"/>
        </w:trPr>
        <w:tc>
          <w:tcPr>
            <w:tcW w:w="10313" w:type="dxa"/>
            <w:gridSpan w:val="7"/>
          </w:tcPr>
          <w:p w14:paraId="09136B3D" w14:textId="77777777" w:rsidR="00370D82" w:rsidRPr="0043630D" w:rsidRDefault="00370D82" w:rsidP="0038696A">
            <w:pPr>
              <w:widowControl w:val="0"/>
              <w:autoSpaceDE w:val="0"/>
              <w:autoSpaceDN w:val="0"/>
              <w:spacing w:line="276" w:lineRule="auto"/>
              <w:rPr>
                <w:rFonts w:cstheme="minorHAnsi"/>
                <w:bCs/>
              </w:rPr>
            </w:pPr>
          </w:p>
        </w:tc>
      </w:tr>
      <w:tr w:rsidR="00370D82" w:rsidRPr="0043630D" w14:paraId="4F440143" w14:textId="77777777" w:rsidTr="0043630D">
        <w:trPr>
          <w:trHeight w:val="379"/>
          <w:jc w:val="center"/>
        </w:trPr>
        <w:tc>
          <w:tcPr>
            <w:tcW w:w="10313" w:type="dxa"/>
            <w:gridSpan w:val="7"/>
          </w:tcPr>
          <w:p w14:paraId="5FEAD6EC" w14:textId="4F2EA922" w:rsidR="00370D82" w:rsidRPr="0043630D" w:rsidRDefault="00370D82" w:rsidP="00370D82">
            <w:pPr>
              <w:widowControl w:val="0"/>
              <w:autoSpaceDE w:val="0"/>
              <w:autoSpaceDN w:val="0"/>
              <w:spacing w:line="276" w:lineRule="auto"/>
              <w:rPr>
                <w:rFonts w:cstheme="minorHAnsi"/>
                <w:bCs/>
              </w:rPr>
            </w:pPr>
          </w:p>
        </w:tc>
      </w:tr>
      <w:tr w:rsidR="00370D82" w:rsidRPr="0043630D" w14:paraId="49E7072A" w14:textId="77777777" w:rsidTr="0043630D">
        <w:trPr>
          <w:trHeight w:val="379"/>
          <w:jc w:val="center"/>
        </w:trPr>
        <w:tc>
          <w:tcPr>
            <w:tcW w:w="10313" w:type="dxa"/>
            <w:gridSpan w:val="7"/>
          </w:tcPr>
          <w:p w14:paraId="325033FC" w14:textId="2479DDB3" w:rsidR="00370D82" w:rsidRPr="0043630D" w:rsidRDefault="00370D82" w:rsidP="00370D82">
            <w:pPr>
              <w:widowControl w:val="0"/>
              <w:autoSpaceDE w:val="0"/>
              <w:autoSpaceDN w:val="0"/>
              <w:spacing w:line="276" w:lineRule="auto"/>
              <w:rPr>
                <w:rFonts w:cstheme="minorHAnsi"/>
                <w:bCs/>
              </w:rPr>
            </w:pPr>
          </w:p>
        </w:tc>
      </w:tr>
      <w:tr w:rsidR="00370D82" w:rsidRPr="0043630D" w14:paraId="3DB55EF2" w14:textId="77777777" w:rsidTr="0043630D">
        <w:trPr>
          <w:trHeight w:val="379"/>
          <w:jc w:val="center"/>
        </w:trPr>
        <w:tc>
          <w:tcPr>
            <w:tcW w:w="10313" w:type="dxa"/>
            <w:gridSpan w:val="7"/>
          </w:tcPr>
          <w:p w14:paraId="500728CF" w14:textId="77777777" w:rsidR="00370D82" w:rsidRPr="0043630D" w:rsidRDefault="00370D82" w:rsidP="00370D82">
            <w:pPr>
              <w:widowControl w:val="0"/>
              <w:autoSpaceDE w:val="0"/>
              <w:autoSpaceDN w:val="0"/>
              <w:spacing w:line="276" w:lineRule="auto"/>
              <w:rPr>
                <w:rFonts w:cstheme="minorHAnsi"/>
                <w:bCs/>
              </w:rPr>
            </w:pPr>
          </w:p>
        </w:tc>
      </w:tr>
      <w:tr w:rsidR="00370D82" w:rsidRPr="0043630D" w14:paraId="65CDC6E9" w14:textId="77777777" w:rsidTr="0043630D">
        <w:trPr>
          <w:trHeight w:val="379"/>
          <w:jc w:val="center"/>
        </w:trPr>
        <w:tc>
          <w:tcPr>
            <w:tcW w:w="10313" w:type="dxa"/>
            <w:gridSpan w:val="7"/>
          </w:tcPr>
          <w:p w14:paraId="4CA4B558" w14:textId="77777777" w:rsidR="00370D82" w:rsidRPr="0043630D" w:rsidRDefault="00370D82" w:rsidP="00370D82">
            <w:pPr>
              <w:widowControl w:val="0"/>
              <w:autoSpaceDE w:val="0"/>
              <w:autoSpaceDN w:val="0"/>
              <w:spacing w:line="276" w:lineRule="auto"/>
              <w:rPr>
                <w:rFonts w:cstheme="minorHAnsi"/>
                <w:bCs/>
              </w:rPr>
            </w:pPr>
          </w:p>
        </w:tc>
      </w:tr>
      <w:tr w:rsidR="00370D82" w:rsidRPr="0043630D" w14:paraId="5C826467" w14:textId="77777777" w:rsidTr="0043630D">
        <w:trPr>
          <w:trHeight w:val="379"/>
          <w:jc w:val="center"/>
        </w:trPr>
        <w:tc>
          <w:tcPr>
            <w:tcW w:w="10313" w:type="dxa"/>
            <w:gridSpan w:val="7"/>
          </w:tcPr>
          <w:p w14:paraId="689CA568" w14:textId="77777777" w:rsidR="00370D82" w:rsidRPr="0043630D" w:rsidRDefault="00370D82" w:rsidP="00370D82">
            <w:pPr>
              <w:widowControl w:val="0"/>
              <w:autoSpaceDE w:val="0"/>
              <w:autoSpaceDN w:val="0"/>
              <w:spacing w:line="276" w:lineRule="auto"/>
              <w:rPr>
                <w:rFonts w:cstheme="minorHAnsi"/>
                <w:bCs/>
              </w:rPr>
            </w:pPr>
          </w:p>
        </w:tc>
      </w:tr>
      <w:tr w:rsidR="00370D82" w:rsidRPr="0043630D" w14:paraId="0D10F740" w14:textId="77777777" w:rsidTr="0043630D">
        <w:trPr>
          <w:trHeight w:val="379"/>
          <w:jc w:val="center"/>
        </w:trPr>
        <w:tc>
          <w:tcPr>
            <w:tcW w:w="10313" w:type="dxa"/>
            <w:gridSpan w:val="7"/>
          </w:tcPr>
          <w:p w14:paraId="0E9F3716" w14:textId="77777777" w:rsidR="00370D82" w:rsidRPr="0043630D" w:rsidRDefault="00370D82" w:rsidP="00370D82">
            <w:pPr>
              <w:widowControl w:val="0"/>
              <w:autoSpaceDE w:val="0"/>
              <w:autoSpaceDN w:val="0"/>
              <w:spacing w:line="276" w:lineRule="auto"/>
              <w:rPr>
                <w:rFonts w:cstheme="minorHAnsi"/>
                <w:bCs/>
              </w:rPr>
            </w:pPr>
          </w:p>
        </w:tc>
      </w:tr>
    </w:tbl>
    <w:p w14:paraId="00B00327" w14:textId="3EE65A62" w:rsidR="00351648" w:rsidRPr="00D17792" w:rsidRDefault="00351648" w:rsidP="009900AF">
      <w:pPr>
        <w:widowControl w:val="0"/>
        <w:autoSpaceDE w:val="0"/>
        <w:autoSpaceDN w:val="0"/>
        <w:spacing w:after="0" w:line="276" w:lineRule="auto"/>
        <w:rPr>
          <w:rFonts w:eastAsia="Calibri" w:cstheme="minorHAnsi"/>
          <w:b/>
          <w:bCs/>
          <w:sz w:val="20"/>
          <w:szCs w:val="20"/>
        </w:rPr>
      </w:pPr>
    </w:p>
    <w:p w14:paraId="09CAAC60" w14:textId="77777777" w:rsidR="009900AF" w:rsidRPr="00D17792" w:rsidRDefault="009900AF" w:rsidP="009900AF">
      <w:pPr>
        <w:widowControl w:val="0"/>
        <w:autoSpaceDE w:val="0"/>
        <w:autoSpaceDN w:val="0"/>
        <w:spacing w:after="0" w:line="276" w:lineRule="auto"/>
        <w:rPr>
          <w:rFonts w:eastAsia="Calibri" w:cstheme="minorHAnsi"/>
          <w:b/>
          <w:bCs/>
          <w:sz w:val="20"/>
          <w:szCs w:val="20"/>
        </w:rPr>
      </w:pPr>
    </w:p>
    <w:p w14:paraId="1DB9FF39" w14:textId="77777777" w:rsidR="009900AF" w:rsidRPr="00D17792" w:rsidRDefault="009900AF" w:rsidP="009900AF">
      <w:pPr>
        <w:widowControl w:val="0"/>
        <w:autoSpaceDE w:val="0"/>
        <w:autoSpaceDN w:val="0"/>
        <w:spacing w:after="0" w:line="276" w:lineRule="auto"/>
        <w:rPr>
          <w:rFonts w:eastAsia="Calibri" w:cstheme="minorHAnsi"/>
          <w:b/>
          <w:bCs/>
          <w:sz w:val="20"/>
          <w:szCs w:val="20"/>
        </w:rPr>
      </w:pPr>
    </w:p>
    <w:p w14:paraId="2337341E" w14:textId="77777777" w:rsidR="009900AF" w:rsidRPr="00BF7ADB" w:rsidRDefault="009900AF" w:rsidP="009900AF">
      <w:pPr>
        <w:widowControl w:val="0"/>
        <w:autoSpaceDE w:val="0"/>
        <w:autoSpaceDN w:val="0"/>
        <w:spacing w:after="0" w:line="276" w:lineRule="auto"/>
        <w:rPr>
          <w:rFonts w:eastAsia="Calibri" w:cstheme="minorHAnsi"/>
          <w:b/>
          <w:bCs/>
          <w:sz w:val="18"/>
          <w:szCs w:val="18"/>
        </w:rPr>
      </w:pPr>
      <w:r w:rsidRPr="00BF7ADB">
        <w:rPr>
          <w:rFonts w:eastAsia="Calibri" w:cstheme="minorHAnsi"/>
          <w:b/>
          <w:bCs/>
          <w:sz w:val="18"/>
          <w:szCs w:val="18"/>
        </w:rPr>
        <w:t xml:space="preserve">ΣΤΟΙΧΕΙΑ ΕΠΙΚΟΙΝΩΝΙΑΣ </w:t>
      </w:r>
      <w:r>
        <w:rPr>
          <w:rFonts w:eastAsia="Calibri" w:cstheme="minorHAnsi"/>
          <w:b/>
          <w:bCs/>
          <w:sz w:val="18"/>
          <w:szCs w:val="18"/>
        </w:rPr>
        <w:t>Γ.Ν.ΓΡΕΒΕΝΩΝ</w:t>
      </w:r>
      <w:r w:rsidRPr="00BF7ADB">
        <w:rPr>
          <w:rFonts w:eastAsia="Calibri" w:cstheme="minorHAnsi"/>
          <w:b/>
          <w:bCs/>
          <w:sz w:val="18"/>
          <w:szCs w:val="18"/>
        </w:rPr>
        <w:t>:</w:t>
      </w:r>
    </w:p>
    <w:p w14:paraId="17D73985" w14:textId="2629DF2C" w:rsidR="009900AF" w:rsidRPr="009900AF" w:rsidRDefault="009900AF" w:rsidP="009900AF">
      <w:pPr>
        <w:pStyle w:val="ad"/>
        <w:rPr>
          <w:rFonts w:eastAsia="Calibri" w:cstheme="minorHAnsi"/>
          <w:b/>
          <w:sz w:val="18"/>
          <w:szCs w:val="18"/>
        </w:rPr>
      </w:pPr>
      <w:r w:rsidRPr="00BF7ADB">
        <w:rPr>
          <w:rFonts w:eastAsia="Calibri" w:cstheme="minorHAnsi"/>
          <w:b/>
          <w:sz w:val="18"/>
          <w:szCs w:val="18"/>
        </w:rPr>
        <w:t>Διεύθυνση</w:t>
      </w:r>
      <w:r>
        <w:rPr>
          <w:rFonts w:eastAsia="Calibri" w:cstheme="minorHAnsi"/>
          <w:b/>
          <w:sz w:val="18"/>
          <w:szCs w:val="18"/>
        </w:rPr>
        <w:t xml:space="preserve">: Περιοχή Στρατοπέδου, Τ.Κ. 51100,  </w:t>
      </w:r>
      <w:r w:rsidRPr="00BF7ADB">
        <w:rPr>
          <w:rFonts w:eastAsia="Calibri" w:cstheme="minorHAnsi"/>
          <w:b/>
          <w:sz w:val="18"/>
          <w:szCs w:val="18"/>
        </w:rPr>
        <w:t xml:space="preserve"> Τηλ.: </w:t>
      </w:r>
      <w:r>
        <w:rPr>
          <w:rFonts w:eastAsia="Calibri" w:cstheme="minorHAnsi"/>
          <w:b/>
          <w:sz w:val="18"/>
          <w:szCs w:val="18"/>
        </w:rPr>
        <w:t>24623-50192, 50191</w:t>
      </w:r>
      <w:r w:rsidR="00E9167E">
        <w:rPr>
          <w:rFonts w:eastAsia="Calibri" w:cstheme="minorHAnsi"/>
          <w:b/>
          <w:sz w:val="18"/>
          <w:szCs w:val="18"/>
        </w:rPr>
        <w:t>,</w:t>
      </w:r>
      <w:r>
        <w:rPr>
          <w:rFonts w:eastAsia="Calibri" w:cstheme="minorHAnsi"/>
          <w:b/>
          <w:sz w:val="18"/>
          <w:szCs w:val="18"/>
        </w:rPr>
        <w:t xml:space="preserve"> </w:t>
      </w:r>
      <w:r w:rsidRPr="00BF7ADB">
        <w:rPr>
          <w:rFonts w:eastAsia="Calibri" w:cstheme="minorHAnsi"/>
          <w:b/>
          <w:sz w:val="18"/>
          <w:szCs w:val="18"/>
          <w:lang w:val="en-US"/>
        </w:rPr>
        <w:t>Email</w:t>
      </w:r>
      <w:r w:rsidRPr="00BF7ADB">
        <w:rPr>
          <w:rFonts w:eastAsia="Calibri" w:cstheme="minorHAnsi"/>
          <w:b/>
          <w:sz w:val="18"/>
          <w:szCs w:val="18"/>
        </w:rPr>
        <w:t>:</w:t>
      </w:r>
      <w:r w:rsidRPr="009900AF">
        <w:rPr>
          <w:rFonts w:eastAsia="Calibri" w:cstheme="minorHAnsi"/>
          <w:b/>
          <w:sz w:val="18"/>
          <w:szCs w:val="18"/>
        </w:rPr>
        <w:t xml:space="preserve"> </w:t>
      </w:r>
      <w:r>
        <w:rPr>
          <w:rFonts w:eastAsia="Calibri" w:cstheme="minorHAnsi"/>
          <w:b/>
          <w:sz w:val="18"/>
          <w:szCs w:val="18"/>
          <w:lang w:val="en-US"/>
        </w:rPr>
        <w:t>prostasiaygeias</w:t>
      </w:r>
      <w:r w:rsidRPr="009900AF">
        <w:rPr>
          <w:rFonts w:eastAsia="Calibri" w:cstheme="minorHAnsi"/>
          <w:b/>
          <w:sz w:val="18"/>
          <w:szCs w:val="18"/>
        </w:rPr>
        <w:t>@</w:t>
      </w:r>
      <w:r>
        <w:rPr>
          <w:rFonts w:eastAsia="Calibri" w:cstheme="minorHAnsi"/>
          <w:b/>
          <w:sz w:val="18"/>
          <w:szCs w:val="18"/>
          <w:lang w:val="en-US"/>
        </w:rPr>
        <w:t>nosgrevenon</w:t>
      </w:r>
      <w:r w:rsidRPr="009900AF">
        <w:rPr>
          <w:rFonts w:eastAsia="Calibri" w:cstheme="minorHAnsi"/>
          <w:b/>
          <w:sz w:val="18"/>
          <w:szCs w:val="18"/>
        </w:rPr>
        <w:t>.</w:t>
      </w:r>
      <w:r>
        <w:rPr>
          <w:rFonts w:eastAsia="Calibri" w:cstheme="minorHAnsi"/>
          <w:b/>
          <w:sz w:val="18"/>
          <w:szCs w:val="18"/>
          <w:lang w:val="en-US"/>
        </w:rPr>
        <w:t>gr</w:t>
      </w:r>
    </w:p>
    <w:p w14:paraId="033F6840" w14:textId="77777777" w:rsidR="009900AF" w:rsidRDefault="009900AF" w:rsidP="009900AF">
      <w:pPr>
        <w:widowControl w:val="0"/>
        <w:autoSpaceDE w:val="0"/>
        <w:autoSpaceDN w:val="0"/>
        <w:spacing w:after="0" w:line="276" w:lineRule="auto"/>
        <w:jc w:val="center"/>
        <w:rPr>
          <w:rFonts w:eastAsia="Calibri" w:cstheme="minorHAnsi"/>
          <w:b/>
          <w:sz w:val="18"/>
          <w:szCs w:val="18"/>
        </w:rPr>
      </w:pPr>
    </w:p>
    <w:p w14:paraId="4580C06B" w14:textId="1FA11F6D" w:rsidR="009900AF" w:rsidRDefault="009900AF" w:rsidP="009900AF">
      <w:pPr>
        <w:widowControl w:val="0"/>
        <w:autoSpaceDE w:val="0"/>
        <w:autoSpaceDN w:val="0"/>
        <w:spacing w:after="0" w:line="276" w:lineRule="auto"/>
        <w:jc w:val="center"/>
        <w:rPr>
          <w:rFonts w:eastAsia="Calibri" w:cstheme="minorHAnsi"/>
          <w:b/>
          <w:sz w:val="18"/>
          <w:szCs w:val="18"/>
        </w:rPr>
      </w:pPr>
      <w:r>
        <w:rPr>
          <w:rFonts w:eastAsia="Calibri" w:cstheme="minorHAnsi"/>
          <w:b/>
          <w:sz w:val="18"/>
          <w:szCs w:val="18"/>
        </w:rPr>
        <w:lastRenderedPageBreak/>
        <w:t>ΕΝΗΜΕΡΩΣΗ ΓΙΑ ΤΗΝ ΕΠΕΞΕΡΓΑΣΙΑ ΔΕΔΟΜΕΝΩΝ ΠΡΟΣΩΠΙΚΟΥ ΧΑΡΑΚΤΗΡΑ</w:t>
      </w:r>
    </w:p>
    <w:p w14:paraId="7762AD59" w14:textId="77777777" w:rsidR="009900AF" w:rsidRDefault="009900AF" w:rsidP="009900AF">
      <w:pPr>
        <w:widowControl w:val="0"/>
        <w:autoSpaceDE w:val="0"/>
        <w:autoSpaceDN w:val="0"/>
        <w:spacing w:after="0" w:line="276" w:lineRule="auto"/>
        <w:jc w:val="both"/>
        <w:rPr>
          <w:rFonts w:eastAsia="Calibri" w:cstheme="minorHAnsi"/>
          <w:b/>
          <w:sz w:val="18"/>
          <w:szCs w:val="18"/>
        </w:rPr>
      </w:pPr>
      <w:r>
        <w:rPr>
          <w:rFonts w:eastAsia="Calibri" w:cstheme="minorHAnsi"/>
          <w:sz w:val="18"/>
          <w:szCs w:val="18"/>
        </w:rPr>
        <w:t>Η διαχείριση των θετικών εντυπώσεων υπόκειται στις διατάξεις του Γενικού Κανονισμού Προστασίας Δεδομένων Προσωπικού Χαρακτήρα ΓΚΠΔ/GDPR (ΕΕ) 2016/679, καθώς και στις διατάξεις του ν. 4624/2019.</w:t>
      </w:r>
    </w:p>
    <w:p w14:paraId="4D2CA9F3" w14:textId="77777777" w:rsidR="009900AF" w:rsidRPr="009900AF" w:rsidRDefault="009900AF" w:rsidP="009900AF">
      <w:pPr>
        <w:pStyle w:val="ad"/>
      </w:pPr>
    </w:p>
    <w:p w14:paraId="44B86969" w14:textId="3CE96285" w:rsidR="00D17792" w:rsidRPr="00D17792"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 xml:space="preserve">Επιπλέον των ανωτέρω, παρέχω τη ρητή συγκατάθεσή μου στο Γενικό Νοσοκομείο Γρεβενών να προβεί στην ανάρτηση της παρούσας ευχαριστήριας επιστολής στην επίσημη ιστοσελίδα του Νοσοκομείου (www.nosgrevenon.gr) καθώς και στα μέσα κοινωνικής δικτύωσης του φορέα. </w:t>
      </w:r>
    </w:p>
    <w:p w14:paraId="71B0C58C"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Επιθυμώ η ανάρτηση να πραγματοποιηθεί ως εξής (επιλέξτε ένα):</w:t>
      </w:r>
    </w:p>
    <w:p w14:paraId="259774FC"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w:t>
      </w:r>
      <w:r w:rsidRPr="00D17792">
        <w:rPr>
          <w:rFonts w:eastAsia="Calibri" w:cstheme="minorHAnsi"/>
          <w:sz w:val="18"/>
          <w:szCs w:val="18"/>
        </w:rPr>
        <w:tab/>
        <w:t xml:space="preserve">[ ] Επωνύμως, με την αναγραφή του ονοματεπωνύμου μου. </w:t>
      </w:r>
    </w:p>
    <w:p w14:paraId="3E6FBB64"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w:t>
      </w:r>
      <w:r w:rsidRPr="00D17792">
        <w:rPr>
          <w:rFonts w:eastAsia="Calibri" w:cstheme="minorHAnsi"/>
          <w:sz w:val="18"/>
          <w:szCs w:val="18"/>
        </w:rPr>
        <w:tab/>
        <w:t xml:space="preserve">[ ] Με ανωνυμοποίηση, δηλαδή με τη χρήση μόνο των αρχικών μου ή την πλήρη αφαίρεση των ταυτοποιητικών μου στοιχείων. </w:t>
      </w:r>
    </w:p>
    <w:p w14:paraId="5F74CEFB" w14:textId="13FBC60B" w:rsidR="00D17792" w:rsidRPr="00D17792"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Κατανοώ ότι η επεξεργασία αυτή γίνεται για την προβολή του έργου του Νοσοκομείου και ότι έχω το δικαίωμα να ανακαλέσω τη συγκατάθεσή μου οποιαδήποτε στιγμή, αποστέλλοντας email στον Υπεύθυνο Προστασίας Δεδομένων στη διεύθυνση proto@nosgrevenon.gr.</w:t>
      </w:r>
    </w:p>
    <w:p w14:paraId="1F35635B"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p>
    <w:p w14:paraId="5E314A50"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p>
    <w:p w14:paraId="23FCB801" w14:textId="77777777" w:rsidR="00D17792" w:rsidRPr="00D17792" w:rsidRDefault="00D17792" w:rsidP="00D17792">
      <w:pPr>
        <w:widowControl w:val="0"/>
        <w:autoSpaceDE w:val="0"/>
        <w:autoSpaceDN w:val="0"/>
        <w:spacing w:after="0" w:line="276" w:lineRule="auto"/>
        <w:jc w:val="right"/>
        <w:rPr>
          <w:rFonts w:eastAsia="Calibri" w:cstheme="minorHAnsi"/>
          <w:sz w:val="18"/>
          <w:szCs w:val="18"/>
        </w:rPr>
      </w:pPr>
      <w:r w:rsidRPr="00D17792">
        <w:rPr>
          <w:rFonts w:eastAsia="Calibri" w:cstheme="minorHAnsi"/>
          <w:sz w:val="18"/>
          <w:szCs w:val="18"/>
        </w:rPr>
        <w:t xml:space="preserve">Ονοματεπώνυμο </w:t>
      </w:r>
    </w:p>
    <w:p w14:paraId="312BC925" w14:textId="77777777" w:rsidR="00D17792" w:rsidRPr="00D17792" w:rsidRDefault="00D17792" w:rsidP="00D17792">
      <w:pPr>
        <w:widowControl w:val="0"/>
        <w:autoSpaceDE w:val="0"/>
        <w:autoSpaceDN w:val="0"/>
        <w:spacing w:after="0" w:line="276" w:lineRule="auto"/>
        <w:jc w:val="right"/>
        <w:rPr>
          <w:rFonts w:eastAsia="Calibri" w:cstheme="minorHAnsi"/>
          <w:sz w:val="18"/>
          <w:szCs w:val="18"/>
        </w:rPr>
      </w:pPr>
      <w:r w:rsidRPr="00D17792">
        <w:rPr>
          <w:rFonts w:eastAsia="Calibri" w:cstheme="minorHAnsi"/>
          <w:sz w:val="18"/>
          <w:szCs w:val="18"/>
        </w:rPr>
        <w:tab/>
      </w:r>
    </w:p>
    <w:p w14:paraId="77D04E8E" w14:textId="77777777" w:rsidR="00D17792" w:rsidRPr="00D17792" w:rsidRDefault="00D17792" w:rsidP="00D17792">
      <w:pPr>
        <w:widowControl w:val="0"/>
        <w:autoSpaceDE w:val="0"/>
        <w:autoSpaceDN w:val="0"/>
        <w:spacing w:after="0" w:line="276" w:lineRule="auto"/>
        <w:jc w:val="right"/>
        <w:rPr>
          <w:rFonts w:eastAsia="Calibri" w:cstheme="minorHAnsi"/>
          <w:sz w:val="18"/>
          <w:szCs w:val="18"/>
        </w:rPr>
      </w:pPr>
      <w:r w:rsidRPr="00D17792">
        <w:rPr>
          <w:rFonts w:eastAsia="Calibri" w:cstheme="minorHAnsi"/>
          <w:sz w:val="18"/>
          <w:szCs w:val="18"/>
        </w:rPr>
        <w:t xml:space="preserve">Υπογραφή         </w:t>
      </w:r>
    </w:p>
    <w:p w14:paraId="0D628DAF" w14:textId="77777777" w:rsidR="00D17792" w:rsidRPr="00D17792" w:rsidRDefault="00D17792" w:rsidP="00D17792">
      <w:pPr>
        <w:widowControl w:val="0"/>
        <w:autoSpaceDE w:val="0"/>
        <w:autoSpaceDN w:val="0"/>
        <w:spacing w:after="0" w:line="276" w:lineRule="auto"/>
        <w:jc w:val="both"/>
        <w:rPr>
          <w:rFonts w:eastAsia="Calibri" w:cstheme="minorHAnsi"/>
          <w:sz w:val="18"/>
          <w:szCs w:val="18"/>
        </w:rPr>
      </w:pPr>
    </w:p>
    <w:p w14:paraId="60665DC4" w14:textId="18E21BDD" w:rsidR="00A76A33" w:rsidRDefault="00D17792" w:rsidP="00D17792">
      <w:pPr>
        <w:widowControl w:val="0"/>
        <w:autoSpaceDE w:val="0"/>
        <w:autoSpaceDN w:val="0"/>
        <w:spacing w:after="0" w:line="276" w:lineRule="auto"/>
        <w:jc w:val="both"/>
        <w:rPr>
          <w:rFonts w:eastAsia="Calibri" w:cstheme="minorHAnsi"/>
          <w:sz w:val="18"/>
          <w:szCs w:val="18"/>
        </w:rPr>
      </w:pPr>
      <w:r w:rsidRPr="00D17792">
        <w:rPr>
          <w:rFonts w:eastAsia="Calibri" w:cstheme="minorHAnsi"/>
          <w:sz w:val="18"/>
          <w:szCs w:val="18"/>
        </w:rPr>
        <w:t xml:space="preserve">                             </w:t>
      </w:r>
    </w:p>
    <w:p w14:paraId="32AA47AE" w14:textId="1CBD49A1" w:rsidR="00A76A33" w:rsidRDefault="00A76A33" w:rsidP="00351648">
      <w:pPr>
        <w:widowControl w:val="0"/>
        <w:autoSpaceDE w:val="0"/>
        <w:autoSpaceDN w:val="0"/>
        <w:spacing w:after="0" w:line="276" w:lineRule="auto"/>
        <w:jc w:val="both"/>
        <w:rPr>
          <w:rFonts w:eastAsia="Calibri" w:cstheme="minorHAnsi"/>
          <w:sz w:val="18"/>
          <w:szCs w:val="18"/>
        </w:rPr>
      </w:pPr>
    </w:p>
    <w:p w14:paraId="1622997D" w14:textId="77777777" w:rsidR="00833C8E" w:rsidRDefault="00833C8E" w:rsidP="006876BF">
      <w:pPr>
        <w:rPr>
          <w:rFonts w:eastAsia="Calibri" w:cstheme="minorHAnsi"/>
          <w:sz w:val="18"/>
          <w:szCs w:val="18"/>
        </w:rPr>
      </w:pPr>
    </w:p>
    <w:p w14:paraId="29C8A08C" w14:textId="77777777" w:rsidR="00833C8E" w:rsidRDefault="00833C8E" w:rsidP="006876BF">
      <w:pPr>
        <w:rPr>
          <w:rFonts w:eastAsia="Calibri" w:cstheme="minorHAnsi"/>
          <w:sz w:val="18"/>
          <w:szCs w:val="18"/>
        </w:rPr>
      </w:pPr>
    </w:p>
    <w:p w14:paraId="7F20EE7C" w14:textId="77777777" w:rsidR="00833C8E" w:rsidRDefault="00833C8E" w:rsidP="006876BF">
      <w:pPr>
        <w:rPr>
          <w:rFonts w:eastAsia="Calibri" w:cstheme="minorHAnsi"/>
          <w:sz w:val="18"/>
          <w:szCs w:val="18"/>
        </w:rPr>
      </w:pPr>
    </w:p>
    <w:p w14:paraId="23D44BE6" w14:textId="77777777" w:rsidR="00833C8E" w:rsidRDefault="00833C8E" w:rsidP="006876BF">
      <w:pPr>
        <w:rPr>
          <w:rFonts w:eastAsia="Calibri" w:cstheme="minorHAnsi"/>
          <w:sz w:val="18"/>
          <w:szCs w:val="18"/>
        </w:rPr>
      </w:pPr>
    </w:p>
    <w:p w14:paraId="4677E616" w14:textId="5F6AD442" w:rsidR="006876BF" w:rsidRPr="006876BF" w:rsidRDefault="006876BF" w:rsidP="0057588A">
      <w:pPr>
        <w:rPr>
          <w:rFonts w:eastAsia="Calibri" w:cstheme="minorHAnsi"/>
          <w:sz w:val="18"/>
          <w:szCs w:val="18"/>
        </w:rPr>
      </w:pPr>
    </w:p>
    <w:sectPr w:rsidR="006876BF" w:rsidRPr="006876BF" w:rsidSect="009900AF">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20" w:footer="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E63C" w14:textId="77777777" w:rsidR="00552620" w:rsidRDefault="00552620">
      <w:pPr>
        <w:spacing w:after="0" w:line="240" w:lineRule="auto"/>
      </w:pPr>
      <w:r>
        <w:separator/>
      </w:r>
    </w:p>
  </w:endnote>
  <w:endnote w:type="continuationSeparator" w:id="0">
    <w:p w14:paraId="559A0179" w14:textId="77777777" w:rsidR="00552620" w:rsidRDefault="0055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9322"/>
    </w:sdtPr>
    <w:sdtContent>
      <w:p w14:paraId="16E98289" w14:textId="77777777" w:rsidR="00A76A33" w:rsidRDefault="00A76A33">
        <w:pPr>
          <w:pStyle w:val="ad"/>
          <w:jc w:val="center"/>
        </w:pPr>
        <w:r>
          <w:rPr>
            <w:lang w:val="en-US"/>
          </w:rPr>
          <w:fldChar w:fldCharType="begin"/>
        </w:r>
        <w:r>
          <w:instrText>PAGE   \* MERGEFORMAT</w:instrText>
        </w:r>
        <w:r>
          <w:rPr>
            <w:lang w:val="en-US"/>
          </w:rPr>
          <w:fldChar w:fldCharType="separate"/>
        </w:r>
        <w:r w:rsidRPr="00AB1275">
          <w:rPr>
            <w:noProof/>
          </w:rPr>
          <w:t>16</w:t>
        </w:r>
        <w:r>
          <w:fldChar w:fldCharType="end"/>
        </w:r>
      </w:p>
    </w:sdtContent>
  </w:sdt>
  <w:p w14:paraId="17417253" w14:textId="77777777" w:rsidR="00A76A33" w:rsidRDefault="00A76A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D955" w14:textId="353B80B0" w:rsidR="00BF7ADB" w:rsidRPr="00205222" w:rsidRDefault="003F7E6C" w:rsidP="00205222">
    <w:pPr>
      <w:widowControl w:val="0"/>
      <w:autoSpaceDE w:val="0"/>
      <w:autoSpaceDN w:val="0"/>
      <w:spacing w:after="0" w:line="276" w:lineRule="auto"/>
      <w:rPr>
        <w:lang w:val="en-US"/>
      </w:rPr>
    </w:pPr>
    <w:r>
      <w:t xml:space="preserve"> </w:t>
    </w:r>
  </w:p>
  <w:p w14:paraId="045A85ED" w14:textId="2B7F31DF" w:rsidR="00A76A33" w:rsidRDefault="00A76A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6328" w14:textId="77777777" w:rsidR="004126C8" w:rsidRPr="00D53D41" w:rsidRDefault="004126C8" w:rsidP="00BF7ADB">
    <w:pPr>
      <w:pStyle w:val="ad"/>
    </w:pPr>
  </w:p>
  <w:p w14:paraId="16700A4C" w14:textId="77777777" w:rsidR="004126C8" w:rsidRPr="00D53D41" w:rsidRDefault="004126C8" w:rsidP="00BF7ADB">
    <w:pPr>
      <w:pStyle w:val="ad"/>
    </w:pPr>
  </w:p>
  <w:p w14:paraId="516EF458" w14:textId="77777777" w:rsidR="004126C8" w:rsidRPr="004126C8" w:rsidRDefault="004126C8" w:rsidP="004126C8">
    <w:pPr>
      <w:pStyle w:val="ad"/>
      <w:ind w:left="870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2B7E" w14:textId="77777777" w:rsidR="00552620" w:rsidRDefault="00552620">
      <w:pPr>
        <w:spacing w:after="0" w:line="240" w:lineRule="auto"/>
      </w:pPr>
      <w:r>
        <w:separator/>
      </w:r>
    </w:p>
  </w:footnote>
  <w:footnote w:type="continuationSeparator" w:id="0">
    <w:p w14:paraId="38B28C42" w14:textId="77777777" w:rsidR="00552620" w:rsidRDefault="0055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E286" w14:textId="77777777" w:rsidR="00D53D41" w:rsidRDefault="00D53D41" w:rsidP="00D53D41">
    <w:pPr>
      <w:jc w:val="center"/>
      <w:rPr>
        <w:rFonts w:eastAsia="Calibri" w:cstheme="minorHAnsi"/>
        <w:sz w:val="18"/>
        <w:szCs w:val="18"/>
      </w:rPr>
    </w:pPr>
  </w:p>
  <w:p w14:paraId="0CF24A14" w14:textId="74B7F93B" w:rsidR="00D53D41" w:rsidRDefault="00D53D41">
    <w:pPr>
      <w:pStyle w:val="ae"/>
    </w:pPr>
  </w:p>
  <w:p w14:paraId="4E181534" w14:textId="77777777" w:rsidR="00D53D41" w:rsidRDefault="00D53D4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A5AE" w14:textId="544E58E8" w:rsidR="000C27BB" w:rsidRDefault="009900AF" w:rsidP="009900AF">
    <w:pPr>
      <w:pStyle w:val="ae"/>
      <w:tabs>
        <w:tab w:val="clear" w:pos="4153"/>
        <w:tab w:val="clear" w:pos="8306"/>
        <w:tab w:val="left" w:pos="4050"/>
      </w:tabs>
    </w:pPr>
    <w:r>
      <w:tab/>
    </w:r>
  </w:p>
  <w:p w14:paraId="5408BAA3" w14:textId="6375E48D" w:rsidR="000C27BB" w:rsidRDefault="000C27B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296E01"/>
    <w:multiLevelType w:val="hybridMultilevel"/>
    <w:tmpl w:val="2BA2731E"/>
    <w:lvl w:ilvl="0" w:tplc="04D018DC">
      <w:start w:val="1"/>
      <w:numFmt w:val="decimal"/>
      <w:lvlText w:val="%1"/>
      <w:lvlJc w:val="left"/>
      <w:pPr>
        <w:ind w:left="8700" w:hanging="3750"/>
      </w:pPr>
      <w:rPr>
        <w:rFonts w:hint="default"/>
      </w:rPr>
    </w:lvl>
    <w:lvl w:ilvl="1" w:tplc="04080019" w:tentative="1">
      <w:start w:val="1"/>
      <w:numFmt w:val="lowerLetter"/>
      <w:lvlText w:val="%2."/>
      <w:lvlJc w:val="left"/>
      <w:pPr>
        <w:ind w:left="6030" w:hanging="360"/>
      </w:pPr>
    </w:lvl>
    <w:lvl w:ilvl="2" w:tplc="0408001B" w:tentative="1">
      <w:start w:val="1"/>
      <w:numFmt w:val="lowerRoman"/>
      <w:lvlText w:val="%3."/>
      <w:lvlJc w:val="right"/>
      <w:pPr>
        <w:ind w:left="6750" w:hanging="180"/>
      </w:pPr>
    </w:lvl>
    <w:lvl w:ilvl="3" w:tplc="0408000F" w:tentative="1">
      <w:start w:val="1"/>
      <w:numFmt w:val="decimal"/>
      <w:lvlText w:val="%4."/>
      <w:lvlJc w:val="left"/>
      <w:pPr>
        <w:ind w:left="7470" w:hanging="360"/>
      </w:pPr>
    </w:lvl>
    <w:lvl w:ilvl="4" w:tplc="04080019" w:tentative="1">
      <w:start w:val="1"/>
      <w:numFmt w:val="lowerLetter"/>
      <w:lvlText w:val="%5."/>
      <w:lvlJc w:val="left"/>
      <w:pPr>
        <w:ind w:left="8190" w:hanging="360"/>
      </w:pPr>
    </w:lvl>
    <w:lvl w:ilvl="5" w:tplc="0408001B" w:tentative="1">
      <w:start w:val="1"/>
      <w:numFmt w:val="lowerRoman"/>
      <w:lvlText w:val="%6."/>
      <w:lvlJc w:val="right"/>
      <w:pPr>
        <w:ind w:left="8910" w:hanging="180"/>
      </w:pPr>
    </w:lvl>
    <w:lvl w:ilvl="6" w:tplc="0408000F" w:tentative="1">
      <w:start w:val="1"/>
      <w:numFmt w:val="decimal"/>
      <w:lvlText w:val="%7."/>
      <w:lvlJc w:val="left"/>
      <w:pPr>
        <w:ind w:left="9630" w:hanging="360"/>
      </w:pPr>
    </w:lvl>
    <w:lvl w:ilvl="7" w:tplc="04080019" w:tentative="1">
      <w:start w:val="1"/>
      <w:numFmt w:val="lowerLetter"/>
      <w:lvlText w:val="%8."/>
      <w:lvlJc w:val="left"/>
      <w:pPr>
        <w:ind w:left="10350" w:hanging="360"/>
      </w:pPr>
    </w:lvl>
    <w:lvl w:ilvl="8" w:tplc="0408001B" w:tentative="1">
      <w:start w:val="1"/>
      <w:numFmt w:val="lowerRoman"/>
      <w:lvlText w:val="%9."/>
      <w:lvlJc w:val="right"/>
      <w:pPr>
        <w:ind w:left="11070" w:hanging="180"/>
      </w:pPr>
    </w:lvl>
  </w:abstractNum>
  <w:abstractNum w:abstractNumId="2" w15:restartNumberingAfterBreak="0">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1" w15:restartNumberingAfterBreak="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7" w15:restartNumberingAfterBreak="0">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16cid:durableId="1482885771">
    <w:abstractNumId w:val="7"/>
  </w:num>
  <w:num w:numId="2" w16cid:durableId="1706371930">
    <w:abstractNumId w:val="9"/>
  </w:num>
  <w:num w:numId="3" w16cid:durableId="1297175965">
    <w:abstractNumId w:val="39"/>
  </w:num>
  <w:num w:numId="4" w16cid:durableId="1396001928">
    <w:abstractNumId w:val="12"/>
  </w:num>
  <w:num w:numId="5" w16cid:durableId="1002779765">
    <w:abstractNumId w:val="6"/>
  </w:num>
  <w:num w:numId="6" w16cid:durableId="863785271">
    <w:abstractNumId w:val="20"/>
  </w:num>
  <w:num w:numId="7" w16cid:durableId="1037850702">
    <w:abstractNumId w:val="26"/>
  </w:num>
  <w:num w:numId="8" w16cid:durableId="794180314">
    <w:abstractNumId w:val="33"/>
  </w:num>
  <w:num w:numId="9" w16cid:durableId="1976177211">
    <w:abstractNumId w:val="17"/>
  </w:num>
  <w:num w:numId="10" w16cid:durableId="1920630129">
    <w:abstractNumId w:val="13"/>
  </w:num>
  <w:num w:numId="11" w16cid:durableId="1790588817">
    <w:abstractNumId w:val="24"/>
  </w:num>
  <w:num w:numId="12" w16cid:durableId="999424752">
    <w:abstractNumId w:val="38"/>
  </w:num>
  <w:num w:numId="13" w16cid:durableId="1791362955">
    <w:abstractNumId w:val="8"/>
  </w:num>
  <w:num w:numId="14" w16cid:durableId="2095125457">
    <w:abstractNumId w:val="15"/>
  </w:num>
  <w:num w:numId="15" w16cid:durableId="1712725604">
    <w:abstractNumId w:val="34"/>
  </w:num>
  <w:num w:numId="16" w16cid:durableId="488715011">
    <w:abstractNumId w:val="16"/>
  </w:num>
  <w:num w:numId="17" w16cid:durableId="1222054202">
    <w:abstractNumId w:val="14"/>
  </w:num>
  <w:num w:numId="18" w16cid:durableId="1656253005">
    <w:abstractNumId w:val="31"/>
  </w:num>
  <w:num w:numId="19" w16cid:durableId="1465778440">
    <w:abstractNumId w:val="35"/>
  </w:num>
  <w:num w:numId="20" w16cid:durableId="397099645">
    <w:abstractNumId w:val="30"/>
  </w:num>
  <w:num w:numId="21" w16cid:durableId="1516191997">
    <w:abstractNumId w:val="0"/>
  </w:num>
  <w:num w:numId="22" w16cid:durableId="924605051">
    <w:abstractNumId w:val="22"/>
  </w:num>
  <w:num w:numId="23" w16cid:durableId="454562107">
    <w:abstractNumId w:val="4"/>
  </w:num>
  <w:num w:numId="24" w16cid:durableId="955139409">
    <w:abstractNumId w:val="10"/>
  </w:num>
  <w:num w:numId="25" w16cid:durableId="1174612948">
    <w:abstractNumId w:val="36"/>
  </w:num>
  <w:num w:numId="26" w16cid:durableId="1171141701">
    <w:abstractNumId w:val="32"/>
  </w:num>
  <w:num w:numId="27" w16cid:durableId="2009406471">
    <w:abstractNumId w:val="29"/>
  </w:num>
  <w:num w:numId="28" w16cid:durableId="1294554353">
    <w:abstractNumId w:val="25"/>
  </w:num>
  <w:num w:numId="29" w16cid:durableId="1126779692">
    <w:abstractNumId w:val="2"/>
  </w:num>
  <w:num w:numId="30" w16cid:durableId="1045980673">
    <w:abstractNumId w:val="37"/>
  </w:num>
  <w:num w:numId="31" w16cid:durableId="19473175">
    <w:abstractNumId w:val="18"/>
  </w:num>
  <w:num w:numId="32" w16cid:durableId="1582982993">
    <w:abstractNumId w:val="5"/>
  </w:num>
  <w:num w:numId="33" w16cid:durableId="2002464002">
    <w:abstractNumId w:val="27"/>
  </w:num>
  <w:num w:numId="34" w16cid:durableId="499586480">
    <w:abstractNumId w:val="40"/>
  </w:num>
  <w:num w:numId="35" w16cid:durableId="2073192054">
    <w:abstractNumId w:val="23"/>
  </w:num>
  <w:num w:numId="36" w16cid:durableId="1049457118">
    <w:abstractNumId w:val="28"/>
  </w:num>
  <w:num w:numId="37" w16cid:durableId="989362241">
    <w:abstractNumId w:val="19"/>
  </w:num>
  <w:num w:numId="38" w16cid:durableId="510872294">
    <w:abstractNumId w:val="3"/>
  </w:num>
  <w:num w:numId="39" w16cid:durableId="171914982">
    <w:abstractNumId w:val="11"/>
  </w:num>
  <w:num w:numId="40" w16cid:durableId="1669365251">
    <w:abstractNumId w:val="21"/>
  </w:num>
  <w:num w:numId="41" w16cid:durableId="717241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58"/>
    <w:rsid w:val="000016B6"/>
    <w:rsid w:val="00003655"/>
    <w:rsid w:val="00007F57"/>
    <w:rsid w:val="000118E3"/>
    <w:rsid w:val="0001194F"/>
    <w:rsid w:val="00012C38"/>
    <w:rsid w:val="000151A2"/>
    <w:rsid w:val="00015444"/>
    <w:rsid w:val="00015F3F"/>
    <w:rsid w:val="00022E95"/>
    <w:rsid w:val="000270C5"/>
    <w:rsid w:val="00030EDC"/>
    <w:rsid w:val="00031CFD"/>
    <w:rsid w:val="00040294"/>
    <w:rsid w:val="00045161"/>
    <w:rsid w:val="000457D9"/>
    <w:rsid w:val="00045A8E"/>
    <w:rsid w:val="0004608F"/>
    <w:rsid w:val="00046DA6"/>
    <w:rsid w:val="00053190"/>
    <w:rsid w:val="00055346"/>
    <w:rsid w:val="000560FC"/>
    <w:rsid w:val="00066D16"/>
    <w:rsid w:val="00066E5A"/>
    <w:rsid w:val="000716AC"/>
    <w:rsid w:val="000860FC"/>
    <w:rsid w:val="00086D84"/>
    <w:rsid w:val="00087AA5"/>
    <w:rsid w:val="00090CCB"/>
    <w:rsid w:val="000911F7"/>
    <w:rsid w:val="00092116"/>
    <w:rsid w:val="00092A63"/>
    <w:rsid w:val="00093422"/>
    <w:rsid w:val="000A26F2"/>
    <w:rsid w:val="000A36C5"/>
    <w:rsid w:val="000A3D28"/>
    <w:rsid w:val="000A6CA6"/>
    <w:rsid w:val="000B0EF8"/>
    <w:rsid w:val="000B32E9"/>
    <w:rsid w:val="000B6648"/>
    <w:rsid w:val="000C0ED9"/>
    <w:rsid w:val="000C27BB"/>
    <w:rsid w:val="000C523E"/>
    <w:rsid w:val="000C5FCE"/>
    <w:rsid w:val="000D42AF"/>
    <w:rsid w:val="000E70F4"/>
    <w:rsid w:val="000F38AC"/>
    <w:rsid w:val="000F3CF6"/>
    <w:rsid w:val="000F7BE2"/>
    <w:rsid w:val="001036D0"/>
    <w:rsid w:val="0011070C"/>
    <w:rsid w:val="00110B99"/>
    <w:rsid w:val="0011194F"/>
    <w:rsid w:val="00113B85"/>
    <w:rsid w:val="00114513"/>
    <w:rsid w:val="00117728"/>
    <w:rsid w:val="00121253"/>
    <w:rsid w:val="001277C3"/>
    <w:rsid w:val="00132BDA"/>
    <w:rsid w:val="0014050B"/>
    <w:rsid w:val="00142864"/>
    <w:rsid w:val="00144252"/>
    <w:rsid w:val="00144E27"/>
    <w:rsid w:val="00146799"/>
    <w:rsid w:val="0014726B"/>
    <w:rsid w:val="001533CB"/>
    <w:rsid w:val="00157AF2"/>
    <w:rsid w:val="00161CF2"/>
    <w:rsid w:val="00162601"/>
    <w:rsid w:val="00163CBF"/>
    <w:rsid w:val="00164CEB"/>
    <w:rsid w:val="0016756D"/>
    <w:rsid w:val="001701B1"/>
    <w:rsid w:val="00175065"/>
    <w:rsid w:val="00180F97"/>
    <w:rsid w:val="0018115C"/>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4F7C"/>
    <w:rsid w:val="00205222"/>
    <w:rsid w:val="0021264E"/>
    <w:rsid w:val="00212653"/>
    <w:rsid w:val="00212C38"/>
    <w:rsid w:val="00214CDC"/>
    <w:rsid w:val="002151DB"/>
    <w:rsid w:val="00217688"/>
    <w:rsid w:val="0022240A"/>
    <w:rsid w:val="00223F74"/>
    <w:rsid w:val="00226BE6"/>
    <w:rsid w:val="00226DBF"/>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24E7"/>
    <w:rsid w:val="00294CFF"/>
    <w:rsid w:val="00296ED0"/>
    <w:rsid w:val="002A1DB2"/>
    <w:rsid w:val="002A2247"/>
    <w:rsid w:val="002A2669"/>
    <w:rsid w:val="002A267C"/>
    <w:rsid w:val="002B1395"/>
    <w:rsid w:val="002B13E0"/>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2A1"/>
    <w:rsid w:val="00326BC7"/>
    <w:rsid w:val="0032771E"/>
    <w:rsid w:val="00331CA8"/>
    <w:rsid w:val="00332B49"/>
    <w:rsid w:val="0033645E"/>
    <w:rsid w:val="0034015D"/>
    <w:rsid w:val="00342F85"/>
    <w:rsid w:val="003441B0"/>
    <w:rsid w:val="00351648"/>
    <w:rsid w:val="00360711"/>
    <w:rsid w:val="003628E7"/>
    <w:rsid w:val="00362EBA"/>
    <w:rsid w:val="003656D1"/>
    <w:rsid w:val="00366256"/>
    <w:rsid w:val="00370D82"/>
    <w:rsid w:val="003727CA"/>
    <w:rsid w:val="00372991"/>
    <w:rsid w:val="00374AEB"/>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C5E0B"/>
    <w:rsid w:val="003D0FBD"/>
    <w:rsid w:val="003D7678"/>
    <w:rsid w:val="003E1F41"/>
    <w:rsid w:val="003E39FA"/>
    <w:rsid w:val="003F555A"/>
    <w:rsid w:val="003F6B9A"/>
    <w:rsid w:val="003F7E6C"/>
    <w:rsid w:val="003F7ED8"/>
    <w:rsid w:val="0040448D"/>
    <w:rsid w:val="00411BC6"/>
    <w:rsid w:val="004126C8"/>
    <w:rsid w:val="0042023E"/>
    <w:rsid w:val="00422233"/>
    <w:rsid w:val="00425048"/>
    <w:rsid w:val="00425754"/>
    <w:rsid w:val="0043076A"/>
    <w:rsid w:val="00433D2F"/>
    <w:rsid w:val="0043630D"/>
    <w:rsid w:val="0044004A"/>
    <w:rsid w:val="004403E8"/>
    <w:rsid w:val="00443CAA"/>
    <w:rsid w:val="00445E50"/>
    <w:rsid w:val="00464AA6"/>
    <w:rsid w:val="00466F3E"/>
    <w:rsid w:val="004753BD"/>
    <w:rsid w:val="004815FC"/>
    <w:rsid w:val="0049368C"/>
    <w:rsid w:val="0049529E"/>
    <w:rsid w:val="004956E3"/>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110DA"/>
    <w:rsid w:val="00512853"/>
    <w:rsid w:val="005149F6"/>
    <w:rsid w:val="00525C85"/>
    <w:rsid w:val="0053356A"/>
    <w:rsid w:val="00533B67"/>
    <w:rsid w:val="005365F1"/>
    <w:rsid w:val="00540D30"/>
    <w:rsid w:val="00547BA1"/>
    <w:rsid w:val="00552620"/>
    <w:rsid w:val="00554121"/>
    <w:rsid w:val="00571A4F"/>
    <w:rsid w:val="00575431"/>
    <w:rsid w:val="0057588A"/>
    <w:rsid w:val="005830B6"/>
    <w:rsid w:val="00583E6E"/>
    <w:rsid w:val="00587825"/>
    <w:rsid w:val="00593DAE"/>
    <w:rsid w:val="00593E35"/>
    <w:rsid w:val="005942FE"/>
    <w:rsid w:val="00597EA6"/>
    <w:rsid w:val="005A05EA"/>
    <w:rsid w:val="005A208F"/>
    <w:rsid w:val="005A286A"/>
    <w:rsid w:val="005A428C"/>
    <w:rsid w:val="005A54F1"/>
    <w:rsid w:val="005A57CF"/>
    <w:rsid w:val="005B4A82"/>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4F51"/>
    <w:rsid w:val="00650674"/>
    <w:rsid w:val="00652A6F"/>
    <w:rsid w:val="00653A6C"/>
    <w:rsid w:val="006561BA"/>
    <w:rsid w:val="006643FE"/>
    <w:rsid w:val="00672CD0"/>
    <w:rsid w:val="006736AC"/>
    <w:rsid w:val="00684D5E"/>
    <w:rsid w:val="0068634B"/>
    <w:rsid w:val="006876BF"/>
    <w:rsid w:val="00690521"/>
    <w:rsid w:val="00691ACB"/>
    <w:rsid w:val="006C5BED"/>
    <w:rsid w:val="006C6F6C"/>
    <w:rsid w:val="006D1488"/>
    <w:rsid w:val="006D16FB"/>
    <w:rsid w:val="006D2C3F"/>
    <w:rsid w:val="006E1771"/>
    <w:rsid w:val="006E7BCA"/>
    <w:rsid w:val="006F790B"/>
    <w:rsid w:val="007000EB"/>
    <w:rsid w:val="007010A6"/>
    <w:rsid w:val="00703D48"/>
    <w:rsid w:val="00706AC3"/>
    <w:rsid w:val="007156FC"/>
    <w:rsid w:val="00716A7F"/>
    <w:rsid w:val="007208AA"/>
    <w:rsid w:val="007220F1"/>
    <w:rsid w:val="00722843"/>
    <w:rsid w:val="00725828"/>
    <w:rsid w:val="00727DE5"/>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1062B"/>
    <w:rsid w:val="008110A4"/>
    <w:rsid w:val="00811B9F"/>
    <w:rsid w:val="00820886"/>
    <w:rsid w:val="0082164E"/>
    <w:rsid w:val="00824CD6"/>
    <w:rsid w:val="00826A83"/>
    <w:rsid w:val="00831D75"/>
    <w:rsid w:val="00833C8E"/>
    <w:rsid w:val="00845AC1"/>
    <w:rsid w:val="00850C46"/>
    <w:rsid w:val="00855541"/>
    <w:rsid w:val="00856DC4"/>
    <w:rsid w:val="0086111B"/>
    <w:rsid w:val="008616C2"/>
    <w:rsid w:val="0086596A"/>
    <w:rsid w:val="00881839"/>
    <w:rsid w:val="00891E34"/>
    <w:rsid w:val="00896E8F"/>
    <w:rsid w:val="008A1576"/>
    <w:rsid w:val="008B630E"/>
    <w:rsid w:val="008C0992"/>
    <w:rsid w:val="008C6792"/>
    <w:rsid w:val="008D5237"/>
    <w:rsid w:val="008D70B4"/>
    <w:rsid w:val="008E0B46"/>
    <w:rsid w:val="008E31F3"/>
    <w:rsid w:val="008F4BBC"/>
    <w:rsid w:val="008F5A91"/>
    <w:rsid w:val="008F60F0"/>
    <w:rsid w:val="00904C01"/>
    <w:rsid w:val="00905628"/>
    <w:rsid w:val="00905BC2"/>
    <w:rsid w:val="00905C19"/>
    <w:rsid w:val="0090769D"/>
    <w:rsid w:val="0091077E"/>
    <w:rsid w:val="00912358"/>
    <w:rsid w:val="0091266F"/>
    <w:rsid w:val="00912CE6"/>
    <w:rsid w:val="009131E4"/>
    <w:rsid w:val="00913C78"/>
    <w:rsid w:val="009156BD"/>
    <w:rsid w:val="00922DF3"/>
    <w:rsid w:val="00925D30"/>
    <w:rsid w:val="00935630"/>
    <w:rsid w:val="00936B61"/>
    <w:rsid w:val="00940E08"/>
    <w:rsid w:val="009418A4"/>
    <w:rsid w:val="00941AF7"/>
    <w:rsid w:val="00941BC1"/>
    <w:rsid w:val="00943EDB"/>
    <w:rsid w:val="00944533"/>
    <w:rsid w:val="00955C7E"/>
    <w:rsid w:val="00956317"/>
    <w:rsid w:val="009568A9"/>
    <w:rsid w:val="00956AA3"/>
    <w:rsid w:val="009601E9"/>
    <w:rsid w:val="009616ED"/>
    <w:rsid w:val="0096317C"/>
    <w:rsid w:val="00966622"/>
    <w:rsid w:val="00966666"/>
    <w:rsid w:val="009721E3"/>
    <w:rsid w:val="00976275"/>
    <w:rsid w:val="009828EB"/>
    <w:rsid w:val="00987B82"/>
    <w:rsid w:val="009900AF"/>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2769B"/>
    <w:rsid w:val="00A32C42"/>
    <w:rsid w:val="00A3594B"/>
    <w:rsid w:val="00A3725D"/>
    <w:rsid w:val="00A373CB"/>
    <w:rsid w:val="00A408DB"/>
    <w:rsid w:val="00A41BB5"/>
    <w:rsid w:val="00A42007"/>
    <w:rsid w:val="00A617ED"/>
    <w:rsid w:val="00A62F07"/>
    <w:rsid w:val="00A6319E"/>
    <w:rsid w:val="00A65155"/>
    <w:rsid w:val="00A660C6"/>
    <w:rsid w:val="00A66760"/>
    <w:rsid w:val="00A671BD"/>
    <w:rsid w:val="00A71C4E"/>
    <w:rsid w:val="00A73972"/>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1211"/>
    <w:rsid w:val="00AE31D0"/>
    <w:rsid w:val="00AE7435"/>
    <w:rsid w:val="00AF1AE5"/>
    <w:rsid w:val="00AF229F"/>
    <w:rsid w:val="00AF2F4F"/>
    <w:rsid w:val="00AF3E5B"/>
    <w:rsid w:val="00AF67B3"/>
    <w:rsid w:val="00B033B2"/>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2B00"/>
    <w:rsid w:val="00B63BA9"/>
    <w:rsid w:val="00B6483F"/>
    <w:rsid w:val="00B7124D"/>
    <w:rsid w:val="00B74349"/>
    <w:rsid w:val="00B7531E"/>
    <w:rsid w:val="00B76F31"/>
    <w:rsid w:val="00B77E12"/>
    <w:rsid w:val="00B84214"/>
    <w:rsid w:val="00B87108"/>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BF7ADB"/>
    <w:rsid w:val="00C02E6A"/>
    <w:rsid w:val="00C10B5B"/>
    <w:rsid w:val="00C201B0"/>
    <w:rsid w:val="00C30060"/>
    <w:rsid w:val="00C3007D"/>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153D"/>
    <w:rsid w:val="00CA7242"/>
    <w:rsid w:val="00CB0031"/>
    <w:rsid w:val="00CB2181"/>
    <w:rsid w:val="00CB30AC"/>
    <w:rsid w:val="00CB588E"/>
    <w:rsid w:val="00CB7194"/>
    <w:rsid w:val="00CC6A55"/>
    <w:rsid w:val="00CD46EC"/>
    <w:rsid w:val="00CD6464"/>
    <w:rsid w:val="00CD6836"/>
    <w:rsid w:val="00CE1B53"/>
    <w:rsid w:val="00CF05BF"/>
    <w:rsid w:val="00CF2D9C"/>
    <w:rsid w:val="00CF7BC2"/>
    <w:rsid w:val="00D04755"/>
    <w:rsid w:val="00D06294"/>
    <w:rsid w:val="00D070FA"/>
    <w:rsid w:val="00D146AF"/>
    <w:rsid w:val="00D1566A"/>
    <w:rsid w:val="00D17792"/>
    <w:rsid w:val="00D251A0"/>
    <w:rsid w:val="00D33A73"/>
    <w:rsid w:val="00D33E09"/>
    <w:rsid w:val="00D34AF8"/>
    <w:rsid w:val="00D34EE7"/>
    <w:rsid w:val="00D44480"/>
    <w:rsid w:val="00D44FB6"/>
    <w:rsid w:val="00D454C6"/>
    <w:rsid w:val="00D46760"/>
    <w:rsid w:val="00D51A34"/>
    <w:rsid w:val="00D53D41"/>
    <w:rsid w:val="00D62E2B"/>
    <w:rsid w:val="00D63BC2"/>
    <w:rsid w:val="00D73CBE"/>
    <w:rsid w:val="00D764FE"/>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E0719"/>
    <w:rsid w:val="00DE3427"/>
    <w:rsid w:val="00DF02EB"/>
    <w:rsid w:val="00DF4B03"/>
    <w:rsid w:val="00DF5247"/>
    <w:rsid w:val="00E0096C"/>
    <w:rsid w:val="00E01CC7"/>
    <w:rsid w:val="00E0302B"/>
    <w:rsid w:val="00E05245"/>
    <w:rsid w:val="00E07C88"/>
    <w:rsid w:val="00E1004D"/>
    <w:rsid w:val="00E11E39"/>
    <w:rsid w:val="00E138B2"/>
    <w:rsid w:val="00E14199"/>
    <w:rsid w:val="00E22217"/>
    <w:rsid w:val="00E335B6"/>
    <w:rsid w:val="00E42599"/>
    <w:rsid w:val="00E46D9E"/>
    <w:rsid w:val="00E54EC9"/>
    <w:rsid w:val="00E57EFE"/>
    <w:rsid w:val="00E60058"/>
    <w:rsid w:val="00E6276D"/>
    <w:rsid w:val="00E66D24"/>
    <w:rsid w:val="00E67F1D"/>
    <w:rsid w:val="00E7051A"/>
    <w:rsid w:val="00E705E9"/>
    <w:rsid w:val="00E72AE4"/>
    <w:rsid w:val="00E731F5"/>
    <w:rsid w:val="00E73B26"/>
    <w:rsid w:val="00E77338"/>
    <w:rsid w:val="00E779CA"/>
    <w:rsid w:val="00E83318"/>
    <w:rsid w:val="00E84F12"/>
    <w:rsid w:val="00E9167E"/>
    <w:rsid w:val="00E9320F"/>
    <w:rsid w:val="00E94031"/>
    <w:rsid w:val="00EA26C7"/>
    <w:rsid w:val="00EC20C8"/>
    <w:rsid w:val="00EC4AE3"/>
    <w:rsid w:val="00EC5B4C"/>
    <w:rsid w:val="00EC671B"/>
    <w:rsid w:val="00ED0508"/>
    <w:rsid w:val="00ED2D7A"/>
    <w:rsid w:val="00ED3021"/>
    <w:rsid w:val="00EE4818"/>
    <w:rsid w:val="00EE630A"/>
    <w:rsid w:val="00EE63C1"/>
    <w:rsid w:val="00EE7CAF"/>
    <w:rsid w:val="00EF1878"/>
    <w:rsid w:val="00EF1D6D"/>
    <w:rsid w:val="00EF2DCF"/>
    <w:rsid w:val="00EF4380"/>
    <w:rsid w:val="00EF65ED"/>
    <w:rsid w:val="00F100EF"/>
    <w:rsid w:val="00F219C2"/>
    <w:rsid w:val="00F219E1"/>
    <w:rsid w:val="00F24ED1"/>
    <w:rsid w:val="00F250CC"/>
    <w:rsid w:val="00F25F8B"/>
    <w:rsid w:val="00F26963"/>
    <w:rsid w:val="00F27BEF"/>
    <w:rsid w:val="00F57966"/>
    <w:rsid w:val="00F602E5"/>
    <w:rsid w:val="00F6076E"/>
    <w:rsid w:val="00F62E03"/>
    <w:rsid w:val="00F8522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E493"/>
  <w15:chartTrackingRefBased/>
  <w15:docId w15:val="{F0425920-DAA1-4B47-97F8-3DB05FF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F2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8454">
      <w:bodyDiv w:val="1"/>
      <w:marLeft w:val="0"/>
      <w:marRight w:val="0"/>
      <w:marTop w:val="0"/>
      <w:marBottom w:val="0"/>
      <w:divBdr>
        <w:top w:val="none" w:sz="0" w:space="0" w:color="auto"/>
        <w:left w:val="none" w:sz="0" w:space="0" w:color="auto"/>
        <w:bottom w:val="none" w:sz="0" w:space="0" w:color="auto"/>
        <w:right w:val="none" w:sz="0" w:space="0" w:color="auto"/>
      </w:divBdr>
      <w:divsChild>
        <w:div w:id="586622919">
          <w:marLeft w:val="0"/>
          <w:marRight w:val="0"/>
          <w:marTop w:val="0"/>
          <w:marBottom w:val="0"/>
          <w:divBdr>
            <w:top w:val="none" w:sz="0" w:space="0" w:color="auto"/>
            <w:left w:val="none" w:sz="0" w:space="0" w:color="auto"/>
            <w:bottom w:val="none" w:sz="0" w:space="0" w:color="auto"/>
            <w:right w:val="none" w:sz="0" w:space="0" w:color="auto"/>
          </w:divBdr>
          <w:divsChild>
            <w:div w:id="1283998275">
              <w:marLeft w:val="0"/>
              <w:marRight w:val="0"/>
              <w:marTop w:val="0"/>
              <w:marBottom w:val="0"/>
              <w:divBdr>
                <w:top w:val="none" w:sz="0" w:space="0" w:color="auto"/>
                <w:left w:val="none" w:sz="0" w:space="0" w:color="auto"/>
                <w:bottom w:val="none" w:sz="0" w:space="0" w:color="auto"/>
                <w:right w:val="none" w:sz="0" w:space="0" w:color="auto"/>
              </w:divBdr>
              <w:divsChild>
                <w:div w:id="1732919689">
                  <w:marLeft w:val="0"/>
                  <w:marRight w:val="0"/>
                  <w:marTop w:val="0"/>
                  <w:marBottom w:val="0"/>
                  <w:divBdr>
                    <w:top w:val="none" w:sz="0" w:space="0" w:color="auto"/>
                    <w:left w:val="none" w:sz="0" w:space="0" w:color="auto"/>
                    <w:bottom w:val="none" w:sz="0" w:space="0" w:color="auto"/>
                    <w:right w:val="none" w:sz="0" w:space="0" w:color="auto"/>
                  </w:divBdr>
                  <w:divsChild>
                    <w:div w:id="1597518541">
                      <w:marLeft w:val="0"/>
                      <w:marRight w:val="0"/>
                      <w:marTop w:val="0"/>
                      <w:marBottom w:val="0"/>
                      <w:divBdr>
                        <w:top w:val="none" w:sz="0" w:space="0" w:color="auto"/>
                        <w:left w:val="none" w:sz="0" w:space="0" w:color="auto"/>
                        <w:bottom w:val="none" w:sz="0" w:space="0" w:color="auto"/>
                        <w:right w:val="none" w:sz="0" w:space="0" w:color="auto"/>
                      </w:divBdr>
                      <w:divsChild>
                        <w:div w:id="894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0165">
      <w:bodyDiv w:val="1"/>
      <w:marLeft w:val="0"/>
      <w:marRight w:val="0"/>
      <w:marTop w:val="0"/>
      <w:marBottom w:val="0"/>
      <w:divBdr>
        <w:top w:val="none" w:sz="0" w:space="0" w:color="auto"/>
        <w:left w:val="none" w:sz="0" w:space="0" w:color="auto"/>
        <w:bottom w:val="none" w:sz="0" w:space="0" w:color="auto"/>
        <w:right w:val="none" w:sz="0" w:space="0" w:color="auto"/>
      </w:divBdr>
      <w:divsChild>
        <w:div w:id="1463690813">
          <w:marLeft w:val="0"/>
          <w:marRight w:val="0"/>
          <w:marTop w:val="0"/>
          <w:marBottom w:val="0"/>
          <w:divBdr>
            <w:top w:val="none" w:sz="0" w:space="0" w:color="auto"/>
            <w:left w:val="none" w:sz="0" w:space="0" w:color="auto"/>
            <w:bottom w:val="none" w:sz="0" w:space="0" w:color="auto"/>
            <w:right w:val="none" w:sz="0" w:space="0" w:color="auto"/>
          </w:divBdr>
          <w:divsChild>
            <w:div w:id="708336035">
              <w:marLeft w:val="0"/>
              <w:marRight w:val="0"/>
              <w:marTop w:val="0"/>
              <w:marBottom w:val="0"/>
              <w:divBdr>
                <w:top w:val="none" w:sz="0" w:space="0" w:color="auto"/>
                <w:left w:val="none" w:sz="0" w:space="0" w:color="auto"/>
                <w:bottom w:val="none" w:sz="0" w:space="0" w:color="auto"/>
                <w:right w:val="none" w:sz="0" w:space="0" w:color="auto"/>
              </w:divBdr>
              <w:divsChild>
                <w:div w:id="1997294218">
                  <w:marLeft w:val="0"/>
                  <w:marRight w:val="0"/>
                  <w:marTop w:val="0"/>
                  <w:marBottom w:val="0"/>
                  <w:divBdr>
                    <w:top w:val="none" w:sz="0" w:space="0" w:color="auto"/>
                    <w:left w:val="none" w:sz="0" w:space="0" w:color="auto"/>
                    <w:bottom w:val="none" w:sz="0" w:space="0" w:color="auto"/>
                    <w:right w:val="none" w:sz="0" w:space="0" w:color="auto"/>
                  </w:divBdr>
                  <w:divsChild>
                    <w:div w:id="2051028128">
                      <w:marLeft w:val="0"/>
                      <w:marRight w:val="0"/>
                      <w:marTop w:val="0"/>
                      <w:marBottom w:val="0"/>
                      <w:divBdr>
                        <w:top w:val="none" w:sz="0" w:space="0" w:color="auto"/>
                        <w:left w:val="none" w:sz="0" w:space="0" w:color="auto"/>
                        <w:bottom w:val="none" w:sz="0" w:space="0" w:color="auto"/>
                        <w:right w:val="none" w:sz="0" w:space="0" w:color="auto"/>
                      </w:divBdr>
                      <w:divsChild>
                        <w:div w:id="117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882717510">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1916888308">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777-12E5-4E3D-A609-7AEA9B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48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ΔΡΑΚΑΤΟΥ ΖΑΧΑΡΕΝΙΑ</dc:creator>
  <cp:keywords/>
  <dc:description/>
  <cp:lastModifiedBy>ΡΕΤΖΕΠΗ ΝΙΚΟΛΕΤΑ</cp:lastModifiedBy>
  <cp:revision>18</cp:revision>
  <cp:lastPrinted>2024-09-27T06:37:00Z</cp:lastPrinted>
  <dcterms:created xsi:type="dcterms:W3CDTF">2026-04-29T05:35:00Z</dcterms:created>
  <dcterms:modified xsi:type="dcterms:W3CDTF">2026-04-29T10:27:00Z</dcterms:modified>
</cp:coreProperties>
</file>